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3D5" w:rsidRPr="00AF7606" w:rsidRDefault="00A643D5" w:rsidP="00A643D5">
      <w:pPr>
        <w:ind w:right="169"/>
        <w:jc w:val="right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DB0429" wp14:editId="423B6BEA">
                <wp:simplePos x="0" y="0"/>
                <wp:positionH relativeFrom="column">
                  <wp:posOffset>1495425</wp:posOffset>
                </wp:positionH>
                <wp:positionV relativeFrom="paragraph">
                  <wp:posOffset>722312</wp:posOffset>
                </wp:positionV>
                <wp:extent cx="828675" cy="352425"/>
                <wp:effectExtent l="0" t="0" r="28575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643D5" w:rsidRDefault="00A643D5" w:rsidP="00A643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87559D" wp14:editId="65EC44DF">
                                  <wp:extent cx="690563" cy="249555"/>
                                  <wp:effectExtent l="0" t="0" r="0" b="0"/>
                                  <wp:docPr id="36" name="Picture 36" descr="cid:75cd858a-7c55-4ede-9e44-13a4476bd285@eurprd03.prod.outlook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id:75cd858a-7c55-4ede-9e44-13a4476bd285@eurprd03.prod.outlook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r:link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2938" cy="2504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B0429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17.75pt;margin-top:56.85pt;width:65.2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" fillcolor="white [3201]" strokecolor="white [3212]" strokeweight=".5pt">
                <v:textbox>
                  <w:txbxContent>
                    <w:p w:rsidR="00A643D5" w:rsidRDefault="00A643D5" w:rsidP="00A643D5">
                      <w:r>
                        <w:rPr>
                          <w:noProof/>
                        </w:rPr>
                        <w:drawing>
                          <wp:inline distT="0" distB="0" distL="0" distR="0" wp14:anchorId="5F87559D" wp14:editId="65EC44DF">
                            <wp:extent cx="690563" cy="249555"/>
                            <wp:effectExtent l="0" t="0" r="0" b="0"/>
                            <wp:docPr id="36" name="Picture 36" descr="cid:75cd858a-7c55-4ede-9e44-13a4476bd285@eurprd03.prod.outlook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id:75cd858a-7c55-4ede-9e44-13a4476bd285@eurprd03.prod.outlook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r:link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2938" cy="2504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A7D3BC" wp14:editId="4D72CA6F">
                <wp:simplePos x="0" y="0"/>
                <wp:positionH relativeFrom="column">
                  <wp:posOffset>594678</wp:posOffset>
                </wp:positionH>
                <wp:positionV relativeFrom="paragraph">
                  <wp:posOffset>727075</wp:posOffset>
                </wp:positionV>
                <wp:extent cx="800100" cy="333375"/>
                <wp:effectExtent l="0" t="0" r="19050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643D5" w:rsidRDefault="00A643D5" w:rsidP="00A643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CE0D16" wp14:editId="19D8DD56">
                                  <wp:extent cx="633412" cy="244792"/>
                                  <wp:effectExtent l="0" t="0" r="0" b="3175"/>
                                  <wp:docPr id="2" name="Picture 2" descr="T:\Admin\Marketing\Ascent\Jpeg files\Ascent LogoAscent - Full Colour@4x-100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T:\Admin\Marketing\Ascent\Jpeg files\Ascent LogoAscent - Full Colour@4x-100.jp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7939" cy="2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7D3BC" id="Text Box 33" o:spid="_x0000_s1027" type="#_x0000_t202" style="position:absolute;left:0;text-align:left;margin-left:46.85pt;margin-top:57.25pt;width:63pt;height:26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" fillcolor="white [3201]" strokecolor="white [3212]" strokeweight=".5pt">
                <v:textbox>
                  <w:txbxContent>
                    <w:p w:rsidR="00A643D5" w:rsidRDefault="00A643D5" w:rsidP="00A643D5">
                      <w:r>
                        <w:rPr>
                          <w:noProof/>
                        </w:rPr>
                        <w:drawing>
                          <wp:inline distT="0" distB="0" distL="0" distR="0" wp14:anchorId="36CE0D16" wp14:editId="19D8DD56">
                            <wp:extent cx="633412" cy="244792"/>
                            <wp:effectExtent l="0" t="0" r="0" b="3175"/>
                            <wp:docPr id="2" name="Picture 2" descr="T:\Admin\Marketing\Ascent\Jpeg files\Ascent LogoAscent - Full Colour@4x-100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T:\Admin\Marketing\Ascent\Jpeg files\Ascent LogoAscent - Full Colour@4x-100.jpg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7939" cy="2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A24859" wp14:editId="22BE4EF5">
                <wp:simplePos x="0" y="0"/>
                <wp:positionH relativeFrom="column">
                  <wp:posOffset>46990</wp:posOffset>
                </wp:positionH>
                <wp:positionV relativeFrom="paragraph">
                  <wp:posOffset>184150</wp:posOffset>
                </wp:positionV>
                <wp:extent cx="2219325" cy="4667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43D5" w:rsidRDefault="00A643D5" w:rsidP="00A643D5">
                            <w:r w:rsidRPr="00D67332">
                              <w:rPr>
                                <w:noProof/>
                              </w:rPr>
                              <w:drawing>
                                <wp:inline distT="0" distB="0" distL="0" distR="0" wp14:anchorId="0FC4AD7F" wp14:editId="07408C4D">
                                  <wp:extent cx="2030095" cy="309781"/>
                                  <wp:effectExtent l="0" t="0" r="0" b="0"/>
                                  <wp:docPr id="7" name="Picture 7" descr="T:\Admin\Marketing\Remarkable\Remarkable - Logo Suite\Remarkable - Logo Suite\With strapline\Digital\Remarkable_Logo_Strapline_RGB_FullColou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:\Admin\Marketing\Remarkable\Remarkable - Logo Suite\Remarkable - Logo Suite\With strapline\Digital\Remarkable_Logo_Strapline_RGB_FullColou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0095" cy="309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24859" id="Text Box 5" o:spid="_x0000_s1028" type="#_x0000_t202" style="position:absolute;left:0;text-align:left;margin-left:3.7pt;margin-top:14.5pt;width:174.75pt;height:36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" fillcolor="white [3201]" strokeweight=".5pt">
                <v:textbox>
                  <w:txbxContent>
                    <w:p w:rsidR="00A643D5" w:rsidRDefault="00A643D5" w:rsidP="00A643D5">
                      <w:r w:rsidRPr="00D67332">
                        <w:rPr>
                          <w:noProof/>
                        </w:rPr>
                        <w:drawing>
                          <wp:inline distT="0" distB="0" distL="0" distR="0" wp14:anchorId="0FC4AD7F" wp14:editId="07408C4D">
                            <wp:extent cx="2030095" cy="309781"/>
                            <wp:effectExtent l="0" t="0" r="0" b="0"/>
                            <wp:docPr id="7" name="Picture 7" descr="T:\Admin\Marketing\Remarkable\Remarkable - Logo Suite\Remarkable - Logo Suite\With strapline\Digital\Remarkable_Logo_Strapline_RGB_FullColou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:\Admin\Marketing\Remarkable\Remarkable - Logo Suite\Remarkable - Logo Suite\With strapline\Digital\Remarkable_Logo_Strapline_RGB_FullColou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0095" cy="309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B79E4" w:rsidRPr="00AF7606" w:rsidRDefault="00A643D5" w:rsidP="00E44FA1">
      <w:pPr>
        <w:ind w:right="169"/>
        <w:jc w:val="right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29553</wp:posOffset>
                </wp:positionH>
                <wp:positionV relativeFrom="paragraph">
                  <wp:posOffset>612775</wp:posOffset>
                </wp:positionV>
                <wp:extent cx="899795" cy="285750"/>
                <wp:effectExtent l="0" t="0" r="1460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79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643D5" w:rsidRDefault="00A643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5BD675" wp14:editId="343F13AE">
                                  <wp:extent cx="664438" cy="166688"/>
                                  <wp:effectExtent l="0" t="0" r="2540" b="5080"/>
                                  <wp:docPr id="12" name="Picture 12" descr="T:\Admin\Marketing\Wargrave House Marketing Collateral\Wargrave Logo\Wargrave House School Logo - rectang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:\Admin\Marketing\Wargrave House Marketing Collateral\Wargrave Logo\Wargrave House School Logo - rectangl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212" cy="175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-18.1pt;margin-top:48.25pt;width:70.8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" fillcolor="white [3201]" strokecolor="white [3212]" strokeweight=".5pt">
                <v:textbox>
                  <w:txbxContent>
                    <w:p w:rsidR="00A643D5" w:rsidRDefault="00A643D5">
                      <w:r>
                        <w:rPr>
                          <w:noProof/>
                        </w:rPr>
                        <w:drawing>
                          <wp:inline distT="0" distB="0" distL="0" distR="0" wp14:anchorId="4E5BD675" wp14:editId="343F13AE">
                            <wp:extent cx="664438" cy="166688"/>
                            <wp:effectExtent l="0" t="0" r="2540" b="5080"/>
                            <wp:docPr id="12" name="Picture 12" descr="T:\Admin\Marketing\Wargrave House Marketing Collateral\Wargrave Logo\Wargrave House School Logo - rectang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:\Admin\Marketing\Wargrave House Marketing Collateral\Wargrave Logo\Wargrave House School Logo - rectangl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212" cy="175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232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40"/>
        <w:gridCol w:w="715"/>
        <w:gridCol w:w="513"/>
        <w:gridCol w:w="513"/>
        <w:gridCol w:w="513"/>
        <w:gridCol w:w="581"/>
        <w:gridCol w:w="445"/>
        <w:gridCol w:w="513"/>
        <w:gridCol w:w="513"/>
        <w:gridCol w:w="513"/>
        <w:gridCol w:w="508"/>
        <w:gridCol w:w="769"/>
      </w:tblGrid>
      <w:tr w:rsidR="00DC1756" w:rsidRPr="00DF004D" w:rsidTr="3F238564">
        <w:trPr>
          <w:trHeight w:val="276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756" w:rsidRPr="00DF004D" w:rsidRDefault="00DC1756" w:rsidP="00010D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="00010D3A"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3078" w:type="dxa"/>
            <w:gridSpan w:val="6"/>
            <w:shd w:val="clear" w:color="auto" w:fill="D9D9D9" w:themeFill="background1" w:themeFillShade="D9"/>
            <w:vAlign w:val="center"/>
          </w:tcPr>
          <w:p w:rsidR="00DC1756" w:rsidRPr="00DF004D" w:rsidRDefault="00DC1756" w:rsidP="006977E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SEPTEMBER</w:t>
            </w:r>
          </w:p>
        </w:tc>
        <w:tc>
          <w:tcPr>
            <w:tcW w:w="2592" w:type="dxa"/>
            <w:gridSpan w:val="5"/>
            <w:shd w:val="clear" w:color="auto" w:fill="D9D9D9" w:themeFill="background1" w:themeFillShade="D9"/>
            <w:vAlign w:val="center"/>
          </w:tcPr>
          <w:p w:rsidR="00DC1756" w:rsidRPr="00DF004D" w:rsidRDefault="00DC1756" w:rsidP="006977E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OCTOBER</w:t>
            </w:r>
          </w:p>
        </w:tc>
        <w:tc>
          <w:tcPr>
            <w:tcW w:w="2835" w:type="dxa"/>
            <w:gridSpan w:val="5"/>
            <w:shd w:val="clear" w:color="auto" w:fill="D9D9D9" w:themeFill="background1" w:themeFillShade="D9"/>
            <w:vAlign w:val="center"/>
          </w:tcPr>
          <w:p w:rsidR="00DC1756" w:rsidRPr="00DF004D" w:rsidRDefault="00DC1756" w:rsidP="006977E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NOVEMBER</w:t>
            </w:r>
          </w:p>
        </w:tc>
        <w:tc>
          <w:tcPr>
            <w:tcW w:w="3261" w:type="dxa"/>
            <w:gridSpan w:val="6"/>
            <w:shd w:val="clear" w:color="auto" w:fill="D9D9D9" w:themeFill="background1" w:themeFillShade="D9"/>
            <w:vAlign w:val="center"/>
          </w:tcPr>
          <w:p w:rsidR="00DC1756" w:rsidRPr="00DF004D" w:rsidRDefault="00DC1756" w:rsidP="006977E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DECEMBER</w:t>
            </w:r>
          </w:p>
        </w:tc>
      </w:tr>
      <w:tr w:rsidR="005D1EC6" w:rsidRPr="00DF004D" w:rsidTr="003E421E">
        <w:trPr>
          <w:trHeight w:val="276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1EC6" w:rsidRPr="00DF004D" w:rsidRDefault="005D1EC6" w:rsidP="00010D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M</w:t>
            </w: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:rsidR="005D1EC6" w:rsidRPr="006D013B" w:rsidRDefault="005D1EC6" w:rsidP="00010D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000000" w:themeFill="text1"/>
          </w:tcPr>
          <w:p w:rsidR="005D1EC6" w:rsidRPr="00386504" w:rsidRDefault="005D1EC6" w:rsidP="00010D3A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386504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513" w:type="dxa"/>
            <w:shd w:val="clear" w:color="auto" w:fill="auto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3</w:t>
            </w:r>
          </w:p>
        </w:tc>
        <w:tc>
          <w:tcPr>
            <w:tcW w:w="513" w:type="dxa"/>
            <w:shd w:val="clear" w:color="auto" w:fill="auto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513" w:type="dxa"/>
            <w:shd w:val="clear" w:color="auto" w:fill="auto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1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8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000000" w:themeFill="text1"/>
            <w:vAlign w:val="center"/>
          </w:tcPr>
          <w:p w:rsidR="005D1EC6" w:rsidRPr="00561B3F" w:rsidRDefault="005D1EC6" w:rsidP="00010D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61B3F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5</w:t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:rsidR="005D1EC6" w:rsidRPr="00386504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13" w:type="dxa"/>
            <w:shd w:val="clear" w:color="auto" w:fill="auto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5D1EC6" w:rsidRPr="006D013B" w:rsidRDefault="005D1EC6" w:rsidP="00010D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3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</w:tr>
      <w:tr w:rsidR="005D1EC6" w:rsidRPr="00DF004D" w:rsidTr="3F238564">
        <w:trPr>
          <w:trHeight w:val="276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1EC6" w:rsidRPr="00DF004D" w:rsidRDefault="005D1EC6" w:rsidP="00010D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T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000000" w:themeFill="text1"/>
          </w:tcPr>
          <w:p w:rsidR="005D1EC6" w:rsidRPr="00386504" w:rsidRDefault="005D1EC6" w:rsidP="00010D3A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386504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513" w:type="dxa"/>
            <w:shd w:val="clear" w:color="auto" w:fill="auto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4</w:t>
            </w:r>
          </w:p>
        </w:tc>
        <w:tc>
          <w:tcPr>
            <w:tcW w:w="513" w:type="dxa"/>
            <w:shd w:val="clear" w:color="auto" w:fill="auto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2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9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9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6</w:t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:rsidR="005D1EC6" w:rsidRPr="00386504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513" w:type="dxa"/>
            <w:shd w:val="clear" w:color="auto" w:fill="auto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5D1EC6" w:rsidRPr="006D013B" w:rsidRDefault="005D1EC6" w:rsidP="00010D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4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1</w:t>
            </w:r>
          </w:p>
        </w:tc>
      </w:tr>
      <w:tr w:rsidR="005D1EC6" w:rsidRPr="00DF004D" w:rsidTr="3F238564">
        <w:trPr>
          <w:trHeight w:val="276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1EC6" w:rsidRPr="00DF004D" w:rsidRDefault="005D1EC6" w:rsidP="00010D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W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513" w:type="dxa"/>
            <w:shd w:val="clear" w:color="auto" w:fill="auto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5</w:t>
            </w:r>
          </w:p>
        </w:tc>
        <w:tc>
          <w:tcPr>
            <w:tcW w:w="513" w:type="dxa"/>
            <w:shd w:val="clear" w:color="auto" w:fill="auto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3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7</w:t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513" w:type="dxa"/>
            <w:shd w:val="clear" w:color="auto" w:fill="auto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8</w:t>
            </w:r>
          </w:p>
        </w:tc>
        <w:tc>
          <w:tcPr>
            <w:tcW w:w="508" w:type="dxa"/>
            <w:shd w:val="clear" w:color="auto" w:fill="BFBFBF" w:themeFill="background1" w:themeFillShade="BF"/>
            <w:vAlign w:val="center"/>
          </w:tcPr>
          <w:p w:rsidR="005D1EC6" w:rsidRPr="00010D3A" w:rsidRDefault="005D1EC6" w:rsidP="00010D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10D3A">
              <w:rPr>
                <w:rFonts w:ascii="Century Gothic" w:hAnsi="Century Gothic"/>
                <w:b/>
                <w:sz w:val="20"/>
                <w:szCs w:val="20"/>
              </w:rPr>
              <w:t>25</w:t>
            </w:r>
          </w:p>
        </w:tc>
        <w:tc>
          <w:tcPr>
            <w:tcW w:w="769" w:type="dxa"/>
            <w:shd w:val="clear" w:color="auto" w:fill="auto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D1EC6" w:rsidRPr="00DF004D" w:rsidTr="3F238564">
        <w:trPr>
          <w:trHeight w:val="276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1EC6" w:rsidRPr="00DF004D" w:rsidRDefault="005D1EC6" w:rsidP="00010D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T</w:t>
            </w:r>
          </w:p>
        </w:tc>
        <w:tc>
          <w:tcPr>
            <w:tcW w:w="513" w:type="dxa"/>
            <w:shd w:val="clear" w:color="auto" w:fill="A6A6A6" w:themeFill="background1" w:themeFillShade="A6"/>
            <w:vAlign w:val="center"/>
          </w:tcPr>
          <w:p w:rsidR="005D1EC6" w:rsidRPr="001215B5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513" w:type="dxa"/>
            <w:shd w:val="clear" w:color="auto" w:fill="auto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F42">
              <w:rPr>
                <w:rFonts w:ascii="Century Gothic" w:hAnsi="Century Gothic"/>
                <w:sz w:val="20"/>
                <w:szCs w:val="20"/>
              </w:rPr>
              <w:t>1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6</w:t>
            </w:r>
          </w:p>
        </w:tc>
        <w:tc>
          <w:tcPr>
            <w:tcW w:w="513" w:type="dxa"/>
            <w:shd w:val="clear" w:color="auto" w:fill="auto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F42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4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1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5D1EC6" w:rsidRPr="004F7FB5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8</w:t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513" w:type="dxa"/>
            <w:shd w:val="clear" w:color="auto" w:fill="auto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F42">
              <w:rPr>
                <w:rFonts w:ascii="Century Gothic" w:hAnsi="Century Gothic"/>
                <w:sz w:val="20"/>
                <w:szCs w:val="20"/>
              </w:rPr>
              <w:t>19</w:t>
            </w:r>
          </w:p>
        </w:tc>
        <w:tc>
          <w:tcPr>
            <w:tcW w:w="508" w:type="dxa"/>
            <w:shd w:val="clear" w:color="auto" w:fill="BFBFBF" w:themeFill="background1" w:themeFillShade="BF"/>
            <w:vAlign w:val="center"/>
          </w:tcPr>
          <w:p w:rsidR="005D1EC6" w:rsidRPr="00010D3A" w:rsidRDefault="005D1EC6" w:rsidP="00010D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10D3A">
              <w:rPr>
                <w:rFonts w:ascii="Century Gothic" w:hAnsi="Century Gothic"/>
                <w:b/>
                <w:sz w:val="20"/>
                <w:szCs w:val="20"/>
              </w:rPr>
              <w:t>26</w:t>
            </w:r>
          </w:p>
        </w:tc>
        <w:tc>
          <w:tcPr>
            <w:tcW w:w="769" w:type="dxa"/>
            <w:shd w:val="clear" w:color="auto" w:fill="auto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D1EC6" w:rsidRPr="00DF004D" w:rsidTr="3F238564">
        <w:trPr>
          <w:trHeight w:val="276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1EC6" w:rsidRPr="00DF004D" w:rsidRDefault="005D1EC6" w:rsidP="00010D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F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D1EC6" w:rsidRPr="001215B5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513" w:type="dxa"/>
            <w:shd w:val="clear" w:color="auto" w:fill="auto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215B5"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7</w:t>
            </w:r>
          </w:p>
        </w:tc>
        <w:tc>
          <w:tcPr>
            <w:tcW w:w="513" w:type="dxa"/>
            <w:shd w:val="clear" w:color="auto" w:fill="auto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1215B5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:rsidR="005D1EC6" w:rsidRPr="001215B5" w:rsidRDefault="005D1EC6" w:rsidP="00010D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561B3F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61B3F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9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0000"/>
          </w:tcPr>
          <w:p w:rsidR="005D1EC6" w:rsidRPr="007A1692" w:rsidRDefault="005D1EC6" w:rsidP="00010D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A1692"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513" w:type="dxa"/>
            <w:shd w:val="clear" w:color="auto" w:fill="auto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215B5"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7</w:t>
            </w:r>
          </w:p>
        </w:tc>
        <w:tc>
          <w:tcPr>
            <w:tcW w:w="769" w:type="dxa"/>
            <w:shd w:val="clear" w:color="auto" w:fill="auto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D1EC6" w:rsidRPr="00DF004D" w:rsidTr="3F238564">
        <w:trPr>
          <w:trHeight w:val="276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1EC6" w:rsidRPr="00DF004D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F004D">
              <w:rPr>
                <w:rFonts w:ascii="Century Gothic" w:hAnsi="Century Gothic"/>
                <w:sz w:val="20"/>
                <w:szCs w:val="20"/>
              </w:rPr>
              <w:t>S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513" w:type="dxa"/>
            <w:shd w:val="clear" w:color="auto" w:fill="auto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8</w:t>
            </w:r>
          </w:p>
        </w:tc>
        <w:tc>
          <w:tcPr>
            <w:tcW w:w="513" w:type="dxa"/>
            <w:shd w:val="clear" w:color="auto" w:fill="auto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3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513" w:type="dxa"/>
            <w:shd w:val="clear" w:color="auto" w:fill="auto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1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8</w:t>
            </w:r>
          </w:p>
        </w:tc>
        <w:tc>
          <w:tcPr>
            <w:tcW w:w="769" w:type="dxa"/>
            <w:shd w:val="clear" w:color="auto" w:fill="auto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D1EC6" w:rsidRPr="00DF004D" w:rsidTr="3F238564">
        <w:trPr>
          <w:trHeight w:val="276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1EC6" w:rsidRPr="00DF004D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F004D">
              <w:rPr>
                <w:rFonts w:ascii="Century Gothic" w:hAnsi="Century Gothic"/>
                <w:sz w:val="20"/>
                <w:szCs w:val="20"/>
              </w:rPr>
              <w:t>S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513" w:type="dxa"/>
            <w:shd w:val="clear" w:color="auto" w:fill="auto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513" w:type="dxa"/>
            <w:shd w:val="clear" w:color="auto" w:fill="auto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9</w:t>
            </w:r>
          </w:p>
        </w:tc>
        <w:tc>
          <w:tcPr>
            <w:tcW w:w="513" w:type="dxa"/>
            <w:shd w:val="clear" w:color="auto" w:fill="auto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7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4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513" w:type="dxa"/>
            <w:shd w:val="clear" w:color="auto" w:fill="auto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513" w:type="dxa"/>
            <w:shd w:val="clear" w:color="auto" w:fill="auto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9</w:t>
            </w:r>
          </w:p>
        </w:tc>
        <w:tc>
          <w:tcPr>
            <w:tcW w:w="769" w:type="dxa"/>
            <w:shd w:val="clear" w:color="auto" w:fill="auto"/>
          </w:tcPr>
          <w:p w:rsidR="005D1EC6" w:rsidRPr="008B39EC" w:rsidRDefault="005D1EC6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3A3F38" w:rsidRDefault="0058282F">
      <w:r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37064B" wp14:editId="159FDBBA">
                <wp:simplePos x="0" y="0"/>
                <wp:positionH relativeFrom="margin">
                  <wp:align>left</wp:align>
                </wp:positionH>
                <wp:positionV relativeFrom="paragraph">
                  <wp:posOffset>724535</wp:posOffset>
                </wp:positionV>
                <wp:extent cx="2314575" cy="22860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89" y="21600"/>
                    <wp:lineTo x="21689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643D5" w:rsidRPr="00DF004D" w:rsidRDefault="00A643D5" w:rsidP="0058282F">
                            <w:pPr>
                              <w:ind w:right="169"/>
                              <w:rPr>
                                <w:rFonts w:ascii="Century Gothic" w:hAnsi="Century Gothic"/>
                              </w:rPr>
                            </w:pPr>
                            <w:r w:rsidRPr="00DF004D">
                              <w:rPr>
                                <w:rFonts w:ascii="Century Gothic" w:hAnsi="Century Gothic"/>
                              </w:rPr>
                              <w:t>449 Wargrave Road</w:t>
                            </w:r>
                          </w:p>
                          <w:p w:rsidR="00A643D5" w:rsidRPr="00DF004D" w:rsidRDefault="00A643D5" w:rsidP="0058282F">
                            <w:pPr>
                              <w:ind w:right="169"/>
                              <w:rPr>
                                <w:rFonts w:ascii="Century Gothic" w:hAnsi="Century Gothic"/>
                              </w:rPr>
                            </w:pPr>
                            <w:r w:rsidRPr="00DF004D">
                              <w:rPr>
                                <w:rFonts w:ascii="Century Gothic" w:hAnsi="Century Gothic"/>
                              </w:rPr>
                              <w:t>Newton-le-Willows</w:t>
                            </w:r>
                          </w:p>
                          <w:p w:rsidR="00A643D5" w:rsidRPr="00DF004D" w:rsidRDefault="00A643D5" w:rsidP="0058282F">
                            <w:pPr>
                              <w:ind w:right="169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DF004D">
                              <w:rPr>
                                <w:rFonts w:ascii="Century Gothic" w:hAnsi="Century Gothic"/>
                              </w:rPr>
                              <w:t>Merseyside WA12 8RS</w:t>
                            </w:r>
                          </w:p>
                          <w:p w:rsidR="00A643D5" w:rsidRPr="00DF004D" w:rsidRDefault="00A643D5" w:rsidP="0058282F">
                            <w:pPr>
                              <w:ind w:right="169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="00A643D5" w:rsidRPr="00DF004D" w:rsidRDefault="00A643D5" w:rsidP="0058282F">
                            <w:pPr>
                              <w:ind w:right="169"/>
                              <w:rPr>
                                <w:rFonts w:ascii="Century Gothic" w:hAnsi="Century Gothic"/>
                              </w:rPr>
                            </w:pPr>
                            <w:r w:rsidRPr="00DF004D">
                              <w:rPr>
                                <w:rFonts w:ascii="Century Gothic" w:hAnsi="Century Gothic"/>
                              </w:rPr>
                              <w:t xml:space="preserve">Chief Executive Officer: </w:t>
                            </w:r>
                          </w:p>
                          <w:p w:rsidR="00A643D5" w:rsidRPr="00DF004D" w:rsidRDefault="00A643D5" w:rsidP="0058282F">
                            <w:pPr>
                              <w:ind w:right="169"/>
                              <w:rPr>
                                <w:rFonts w:ascii="Century Gothic" w:hAnsi="Century Gothic"/>
                                <w:color w:val="FFFFFF"/>
                              </w:rPr>
                            </w:pPr>
                            <w:r w:rsidRPr="00DF004D">
                              <w:rPr>
                                <w:rFonts w:ascii="Century Gothic" w:hAnsi="Century Gothic"/>
                              </w:rPr>
                              <w:t>Mr Robin Bush</w:t>
                            </w:r>
                          </w:p>
                          <w:p w:rsidR="00A643D5" w:rsidRPr="00DF004D" w:rsidRDefault="00A643D5" w:rsidP="0058282F">
                            <w:pPr>
                              <w:ind w:right="169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DF004D">
                              <w:rPr>
                                <w:rFonts w:ascii="Century Gothic" w:hAnsi="Century Gothic"/>
                              </w:rPr>
                              <w:t>Telephone:  01925 224899</w:t>
                            </w:r>
                          </w:p>
                          <w:p w:rsidR="00A643D5" w:rsidRPr="00DF004D" w:rsidRDefault="00A643D5" w:rsidP="0058282F">
                            <w:pPr>
                              <w:ind w:right="169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A643D5" w:rsidRPr="00DF004D" w:rsidRDefault="00442530" w:rsidP="0058282F">
                            <w:pPr>
                              <w:tabs>
                                <w:tab w:val="left" w:pos="5400"/>
                              </w:tabs>
                              <w:ind w:right="169"/>
                              <w:rPr>
                                <w:rFonts w:ascii="Century Gothic" w:hAnsi="Century Gothic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28"/>
                              </w:rPr>
                              <w:t>Remarkable</w:t>
                            </w:r>
                            <w:bookmarkStart w:id="0" w:name="_GoBack"/>
                            <w:bookmarkEnd w:id="0"/>
                          </w:p>
                          <w:p w:rsidR="00442530" w:rsidRDefault="00A643D5" w:rsidP="00BD241D">
                            <w:pPr>
                              <w:tabs>
                                <w:tab w:val="left" w:pos="5400"/>
                              </w:tabs>
                              <w:ind w:right="169"/>
                              <w:rPr>
                                <w:rFonts w:ascii="Century Gothic" w:hAnsi="Century Gothic"/>
                                <w:b/>
                                <w:sz w:val="32"/>
                                <w:szCs w:val="28"/>
                              </w:rPr>
                            </w:pPr>
                            <w:r w:rsidRPr="00DF004D">
                              <w:rPr>
                                <w:rFonts w:ascii="Century Gothic" w:hAnsi="Century Gothic"/>
                                <w:b/>
                                <w:sz w:val="32"/>
                                <w:szCs w:val="28"/>
                              </w:rPr>
                              <w:t xml:space="preserve">Term Dates </w:t>
                            </w:r>
                          </w:p>
                          <w:p w:rsidR="00A643D5" w:rsidRPr="00DF004D" w:rsidRDefault="00A643D5" w:rsidP="00BD241D">
                            <w:pPr>
                              <w:tabs>
                                <w:tab w:val="left" w:pos="5400"/>
                              </w:tabs>
                              <w:ind w:right="169"/>
                              <w:rPr>
                                <w:rFonts w:ascii="Century Gothic" w:hAnsi="Century Gothic"/>
                              </w:rPr>
                            </w:pPr>
                            <w:r w:rsidRPr="00DF004D">
                              <w:rPr>
                                <w:rFonts w:ascii="Century Gothic" w:hAnsi="Century Gothic"/>
                                <w:b/>
                                <w:sz w:val="32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28"/>
                              </w:rPr>
                              <w:t>4</w:t>
                            </w:r>
                            <w:r w:rsidRPr="00DF004D">
                              <w:rPr>
                                <w:rFonts w:ascii="Century Gothic" w:hAnsi="Century Gothic"/>
                                <w:b/>
                                <w:sz w:val="32"/>
                                <w:szCs w:val="28"/>
                              </w:rPr>
                              <w:t>-202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7064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0" type="#_x0000_t202" style="position:absolute;margin-left:0;margin-top:57.05pt;width:182.25pt;height:180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" fillcolor="white [3201]" strokecolor="white [3212]" strokeweight=".5pt">
                <v:textbox>
                  <w:txbxContent>
                    <w:p w:rsidR="00A643D5" w:rsidRPr="00DF004D" w:rsidRDefault="00A643D5" w:rsidP="0058282F">
                      <w:pPr>
                        <w:ind w:right="169"/>
                        <w:rPr>
                          <w:rFonts w:ascii="Century Gothic" w:hAnsi="Century Gothic"/>
                        </w:rPr>
                      </w:pPr>
                      <w:r w:rsidRPr="00DF004D">
                        <w:rPr>
                          <w:rFonts w:ascii="Century Gothic" w:hAnsi="Century Gothic"/>
                        </w:rPr>
                        <w:t>449 Wargrave Road</w:t>
                      </w:r>
                    </w:p>
                    <w:p w:rsidR="00A643D5" w:rsidRPr="00DF004D" w:rsidRDefault="00A643D5" w:rsidP="0058282F">
                      <w:pPr>
                        <w:ind w:right="169"/>
                        <w:rPr>
                          <w:rFonts w:ascii="Century Gothic" w:hAnsi="Century Gothic"/>
                        </w:rPr>
                      </w:pPr>
                      <w:r w:rsidRPr="00DF004D">
                        <w:rPr>
                          <w:rFonts w:ascii="Century Gothic" w:hAnsi="Century Gothic"/>
                        </w:rPr>
                        <w:t>Newton-le-Willows</w:t>
                      </w:r>
                    </w:p>
                    <w:p w:rsidR="00A643D5" w:rsidRPr="00DF004D" w:rsidRDefault="00A643D5" w:rsidP="0058282F">
                      <w:pPr>
                        <w:ind w:right="169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DF004D">
                        <w:rPr>
                          <w:rFonts w:ascii="Century Gothic" w:hAnsi="Century Gothic"/>
                        </w:rPr>
                        <w:t>Merseyside WA12 8RS</w:t>
                      </w:r>
                    </w:p>
                    <w:p w:rsidR="00A643D5" w:rsidRPr="00DF004D" w:rsidRDefault="00A643D5" w:rsidP="0058282F">
                      <w:pPr>
                        <w:ind w:right="169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="00A643D5" w:rsidRPr="00DF004D" w:rsidRDefault="00A643D5" w:rsidP="0058282F">
                      <w:pPr>
                        <w:ind w:right="169"/>
                        <w:rPr>
                          <w:rFonts w:ascii="Century Gothic" w:hAnsi="Century Gothic"/>
                        </w:rPr>
                      </w:pPr>
                      <w:r w:rsidRPr="00DF004D">
                        <w:rPr>
                          <w:rFonts w:ascii="Century Gothic" w:hAnsi="Century Gothic"/>
                        </w:rPr>
                        <w:t xml:space="preserve">Chief Executive Officer: </w:t>
                      </w:r>
                    </w:p>
                    <w:p w:rsidR="00A643D5" w:rsidRPr="00DF004D" w:rsidRDefault="00A643D5" w:rsidP="0058282F">
                      <w:pPr>
                        <w:ind w:right="169"/>
                        <w:rPr>
                          <w:rFonts w:ascii="Century Gothic" w:hAnsi="Century Gothic"/>
                          <w:color w:val="FFFFFF"/>
                        </w:rPr>
                      </w:pPr>
                      <w:r w:rsidRPr="00DF004D">
                        <w:rPr>
                          <w:rFonts w:ascii="Century Gothic" w:hAnsi="Century Gothic"/>
                        </w:rPr>
                        <w:t>Mr Robin Bush</w:t>
                      </w:r>
                    </w:p>
                    <w:p w:rsidR="00A643D5" w:rsidRPr="00DF004D" w:rsidRDefault="00A643D5" w:rsidP="0058282F">
                      <w:pPr>
                        <w:ind w:right="169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DF004D">
                        <w:rPr>
                          <w:rFonts w:ascii="Century Gothic" w:hAnsi="Century Gothic"/>
                        </w:rPr>
                        <w:t>Telephone:  01925 224899</w:t>
                      </w:r>
                    </w:p>
                    <w:p w:rsidR="00A643D5" w:rsidRPr="00DF004D" w:rsidRDefault="00A643D5" w:rsidP="0058282F">
                      <w:pPr>
                        <w:ind w:right="169"/>
                        <w:rPr>
                          <w:rFonts w:ascii="Century Gothic" w:hAnsi="Century Gothic"/>
                        </w:rPr>
                      </w:pPr>
                    </w:p>
                    <w:p w:rsidR="00A643D5" w:rsidRPr="00DF004D" w:rsidRDefault="00442530" w:rsidP="0058282F">
                      <w:pPr>
                        <w:tabs>
                          <w:tab w:val="left" w:pos="5400"/>
                        </w:tabs>
                        <w:ind w:right="169"/>
                        <w:rPr>
                          <w:rFonts w:ascii="Century Gothic" w:hAnsi="Century Gothic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28"/>
                        </w:rPr>
                        <w:t>Remarkable</w:t>
                      </w:r>
                      <w:bookmarkStart w:id="1" w:name="_GoBack"/>
                      <w:bookmarkEnd w:id="1"/>
                    </w:p>
                    <w:p w:rsidR="00442530" w:rsidRDefault="00A643D5" w:rsidP="00BD241D">
                      <w:pPr>
                        <w:tabs>
                          <w:tab w:val="left" w:pos="5400"/>
                        </w:tabs>
                        <w:ind w:right="169"/>
                        <w:rPr>
                          <w:rFonts w:ascii="Century Gothic" w:hAnsi="Century Gothic"/>
                          <w:b/>
                          <w:sz w:val="32"/>
                          <w:szCs w:val="28"/>
                        </w:rPr>
                      </w:pPr>
                      <w:r w:rsidRPr="00DF004D">
                        <w:rPr>
                          <w:rFonts w:ascii="Century Gothic" w:hAnsi="Century Gothic"/>
                          <w:b/>
                          <w:sz w:val="32"/>
                          <w:szCs w:val="28"/>
                        </w:rPr>
                        <w:t xml:space="preserve">Term Dates </w:t>
                      </w:r>
                    </w:p>
                    <w:p w:rsidR="00A643D5" w:rsidRPr="00DF004D" w:rsidRDefault="00A643D5" w:rsidP="00BD241D">
                      <w:pPr>
                        <w:tabs>
                          <w:tab w:val="left" w:pos="5400"/>
                        </w:tabs>
                        <w:ind w:right="169"/>
                        <w:rPr>
                          <w:rFonts w:ascii="Century Gothic" w:hAnsi="Century Gothic"/>
                        </w:rPr>
                      </w:pPr>
                      <w:r w:rsidRPr="00DF004D">
                        <w:rPr>
                          <w:rFonts w:ascii="Century Gothic" w:hAnsi="Century Gothic"/>
                          <w:b/>
                          <w:sz w:val="32"/>
                          <w:szCs w:val="28"/>
                        </w:rPr>
                        <w:t>202</w:t>
                      </w:r>
                      <w:r>
                        <w:rPr>
                          <w:rFonts w:ascii="Century Gothic" w:hAnsi="Century Gothic"/>
                          <w:b/>
                          <w:sz w:val="32"/>
                          <w:szCs w:val="28"/>
                        </w:rPr>
                        <w:t>4</w:t>
                      </w:r>
                      <w:r w:rsidRPr="00DF004D">
                        <w:rPr>
                          <w:rFonts w:ascii="Century Gothic" w:hAnsi="Century Gothic"/>
                          <w:b/>
                          <w:sz w:val="32"/>
                          <w:szCs w:val="28"/>
                        </w:rPr>
                        <w:t>-202</w:t>
                      </w:r>
                      <w:r>
                        <w:rPr>
                          <w:rFonts w:ascii="Century Gothic" w:hAnsi="Century Gothic"/>
                          <w:b/>
                          <w:sz w:val="32"/>
                          <w:szCs w:val="28"/>
                        </w:rPr>
                        <w:t>5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tbl>
      <w:tblPr>
        <w:tblW w:w="1208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64"/>
        <w:gridCol w:w="518"/>
        <w:gridCol w:w="518"/>
        <w:gridCol w:w="518"/>
        <w:gridCol w:w="519"/>
        <w:gridCol w:w="523"/>
        <w:gridCol w:w="520"/>
        <w:gridCol w:w="520"/>
        <w:gridCol w:w="520"/>
        <w:gridCol w:w="520"/>
        <w:gridCol w:w="525"/>
        <w:gridCol w:w="521"/>
        <w:gridCol w:w="520"/>
        <w:gridCol w:w="520"/>
        <w:gridCol w:w="520"/>
        <w:gridCol w:w="520"/>
        <w:gridCol w:w="450"/>
        <w:gridCol w:w="431"/>
        <w:gridCol w:w="575"/>
        <w:gridCol w:w="576"/>
        <w:gridCol w:w="553"/>
        <w:gridCol w:w="454"/>
        <w:gridCol w:w="14"/>
      </w:tblGrid>
      <w:tr w:rsidR="00386504" w:rsidRPr="00DF004D" w:rsidTr="00010D3A">
        <w:trPr>
          <w:trHeight w:val="27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6504" w:rsidRPr="00DF004D" w:rsidRDefault="00386504" w:rsidP="008C44F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5</w:t>
            </w:r>
          </w:p>
        </w:tc>
        <w:tc>
          <w:tcPr>
            <w:tcW w:w="326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6504" w:rsidRPr="00DF004D" w:rsidRDefault="00386504" w:rsidP="008C44F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JANUARY</w:t>
            </w:r>
          </w:p>
        </w:tc>
        <w:tc>
          <w:tcPr>
            <w:tcW w:w="260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6504" w:rsidRPr="00DF004D" w:rsidRDefault="00386504" w:rsidP="008C44F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FEBRUARY</w:t>
            </w:r>
          </w:p>
        </w:tc>
        <w:tc>
          <w:tcPr>
            <w:tcW w:w="305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6504" w:rsidRPr="00DF004D" w:rsidRDefault="00386504" w:rsidP="008C44F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MARCH</w:t>
            </w:r>
          </w:p>
        </w:tc>
        <w:tc>
          <w:tcPr>
            <w:tcW w:w="2603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6504" w:rsidRPr="00DF004D" w:rsidRDefault="00386504" w:rsidP="008C44F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APRIL</w:t>
            </w:r>
          </w:p>
        </w:tc>
      </w:tr>
      <w:tr w:rsidR="00010D3A" w:rsidRPr="00DF004D" w:rsidTr="00561B3F">
        <w:trPr>
          <w:gridAfter w:val="1"/>
          <w:wAfter w:w="14" w:type="dxa"/>
          <w:trHeight w:val="27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10D3A" w:rsidRPr="00DF004D" w:rsidRDefault="00010D3A" w:rsidP="00010D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M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561B3F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61B3F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010D3A" w:rsidRPr="00561B3F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61B3F">
              <w:rPr>
                <w:rFonts w:ascii="Century Gothic" w:hAnsi="Century Gothic"/>
                <w:sz w:val="20"/>
                <w:szCs w:val="20"/>
              </w:rPr>
              <w:t>17</w:t>
            </w:r>
          </w:p>
        </w:tc>
        <w:tc>
          <w:tcPr>
            <w:tcW w:w="525" w:type="dxa"/>
            <w:shd w:val="clear" w:color="auto" w:fill="000000" w:themeFill="text1"/>
            <w:vAlign w:val="center"/>
          </w:tcPr>
          <w:p w:rsidR="00010D3A" w:rsidRPr="00561B3F" w:rsidRDefault="00010D3A" w:rsidP="00010D3A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561B3F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24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10D3A" w:rsidRPr="00010D3A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10D3A">
              <w:rPr>
                <w:rFonts w:ascii="Century Gothic" w:hAnsi="Century Gothic"/>
                <w:sz w:val="20"/>
                <w:szCs w:val="20"/>
              </w:rPr>
              <w:t>31</w:t>
            </w:r>
          </w:p>
        </w:tc>
        <w:tc>
          <w:tcPr>
            <w:tcW w:w="431" w:type="dxa"/>
            <w:shd w:val="clear" w:color="auto" w:fill="auto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4</w:t>
            </w:r>
          </w:p>
        </w:tc>
        <w:tc>
          <w:tcPr>
            <w:tcW w:w="553" w:type="dxa"/>
            <w:shd w:val="clear" w:color="auto" w:fill="BFBFBF" w:themeFill="background1" w:themeFillShade="BF"/>
            <w:vAlign w:val="center"/>
          </w:tcPr>
          <w:p w:rsidR="00010D3A" w:rsidRPr="00010D3A" w:rsidRDefault="00010D3A" w:rsidP="00010D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10D3A">
              <w:rPr>
                <w:rFonts w:ascii="Century Gothic" w:hAnsi="Century Gothic"/>
                <w:b/>
                <w:sz w:val="20"/>
                <w:szCs w:val="20"/>
              </w:rPr>
              <w:t>2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8</w:t>
            </w:r>
          </w:p>
        </w:tc>
      </w:tr>
      <w:tr w:rsidR="00010D3A" w:rsidRPr="00DF004D" w:rsidTr="00561B3F">
        <w:trPr>
          <w:gridAfter w:val="1"/>
          <w:wAfter w:w="14" w:type="dxa"/>
          <w:trHeight w:val="27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10D3A" w:rsidRPr="00DF004D" w:rsidRDefault="00010D3A" w:rsidP="00010D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T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4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561B3F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61B3F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010D3A" w:rsidRPr="00561B3F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61B3F">
              <w:rPr>
                <w:rFonts w:ascii="Century Gothic" w:hAnsi="Century Gothic"/>
                <w:sz w:val="20"/>
                <w:szCs w:val="20"/>
              </w:rPr>
              <w:t>18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5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9</w:t>
            </w:r>
          </w:p>
        </w:tc>
      </w:tr>
      <w:tr w:rsidR="00010D3A" w:rsidRPr="00DF004D" w:rsidTr="00561B3F">
        <w:trPr>
          <w:gridAfter w:val="1"/>
          <w:wAfter w:w="14" w:type="dxa"/>
          <w:trHeight w:val="27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10D3A" w:rsidRPr="00DF004D" w:rsidRDefault="00010D3A" w:rsidP="00010D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W</w:t>
            </w:r>
          </w:p>
        </w:tc>
        <w:tc>
          <w:tcPr>
            <w:tcW w:w="664" w:type="dxa"/>
            <w:shd w:val="clear" w:color="auto" w:fill="BFBFBF" w:themeFill="background1" w:themeFillShade="BF"/>
            <w:vAlign w:val="center"/>
          </w:tcPr>
          <w:p w:rsidR="00010D3A" w:rsidRPr="00010D3A" w:rsidRDefault="00010D3A" w:rsidP="00010D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10D3A"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2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9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561B3F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61B3F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010D3A" w:rsidRPr="00561B3F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61B3F">
              <w:rPr>
                <w:rFonts w:ascii="Century Gothic" w:hAnsi="Century Gothic"/>
                <w:sz w:val="20"/>
                <w:szCs w:val="20"/>
              </w:rPr>
              <w:t>19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6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9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6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</w:tr>
      <w:tr w:rsidR="00010D3A" w:rsidRPr="00DF004D" w:rsidTr="00561B3F">
        <w:trPr>
          <w:gridAfter w:val="1"/>
          <w:wAfter w:w="14" w:type="dxa"/>
          <w:trHeight w:val="27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10D3A" w:rsidRPr="00DF004D" w:rsidRDefault="00010D3A" w:rsidP="00010D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T</w:t>
            </w:r>
          </w:p>
        </w:tc>
        <w:tc>
          <w:tcPr>
            <w:tcW w:w="664" w:type="dxa"/>
            <w:shd w:val="clear" w:color="auto" w:fill="D9D9D9" w:themeFill="background1" w:themeFillShade="D9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6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3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561B3F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61B3F"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010D3A" w:rsidRPr="00561B3F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61B3F"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7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4F7FB5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7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10D3A" w:rsidRPr="00DF004D" w:rsidTr="00561B3F">
        <w:trPr>
          <w:gridAfter w:val="1"/>
          <w:wAfter w:w="14" w:type="dxa"/>
          <w:trHeight w:val="27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10D3A" w:rsidRPr="00DF004D" w:rsidRDefault="00010D3A" w:rsidP="00010D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F</w:t>
            </w:r>
          </w:p>
        </w:tc>
        <w:tc>
          <w:tcPr>
            <w:tcW w:w="664" w:type="dxa"/>
            <w:shd w:val="clear" w:color="auto" w:fill="D9D9D9" w:themeFill="background1" w:themeFillShade="D9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7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3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561B3F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61B3F">
              <w:rPr>
                <w:rFonts w:ascii="Century Gothic" w:hAnsi="Century Gothic"/>
                <w:sz w:val="20"/>
                <w:szCs w:val="20"/>
              </w:rPr>
              <w:t>14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010D3A" w:rsidRPr="00561B3F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61B3F">
              <w:rPr>
                <w:rFonts w:ascii="Century Gothic" w:hAnsi="Century Gothic"/>
                <w:sz w:val="20"/>
                <w:szCs w:val="20"/>
              </w:rPr>
              <w:t>21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8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6D013B" w:rsidRDefault="00010D3A" w:rsidP="00010D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576" w:type="dxa"/>
            <w:shd w:val="clear" w:color="auto" w:fill="BFBFBF" w:themeFill="background1" w:themeFillShade="BF"/>
            <w:vAlign w:val="center"/>
          </w:tcPr>
          <w:p w:rsidR="00010D3A" w:rsidRPr="00010D3A" w:rsidRDefault="00010D3A" w:rsidP="00010D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10D3A">
              <w:rPr>
                <w:rFonts w:ascii="Century Gothic" w:hAnsi="Century Gothic"/>
                <w:b/>
                <w:sz w:val="20"/>
                <w:szCs w:val="20"/>
              </w:rPr>
              <w:t>18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10D3A" w:rsidRPr="00DF004D" w:rsidTr="00561B3F">
        <w:trPr>
          <w:gridAfter w:val="1"/>
          <w:wAfter w:w="14" w:type="dxa"/>
          <w:trHeight w:val="27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10D3A" w:rsidRPr="00DF004D" w:rsidRDefault="00010D3A" w:rsidP="00010D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S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8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5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2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9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10D3A" w:rsidRPr="00DF004D" w:rsidTr="00561B3F">
        <w:trPr>
          <w:gridAfter w:val="1"/>
          <w:wAfter w:w="14" w:type="dxa"/>
          <w:trHeight w:val="27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10D3A" w:rsidRPr="00DF004D" w:rsidRDefault="00010D3A" w:rsidP="00010D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S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9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6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6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3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6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3</w:t>
            </w:r>
          </w:p>
        </w:tc>
        <w:tc>
          <w:tcPr>
            <w:tcW w:w="520" w:type="dxa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3A3F38" w:rsidRDefault="003A3F38"/>
    <w:tbl>
      <w:tblPr>
        <w:tblW w:w="1170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511"/>
        <w:gridCol w:w="511"/>
        <w:gridCol w:w="511"/>
        <w:gridCol w:w="511"/>
        <w:gridCol w:w="500"/>
        <w:gridCol w:w="526"/>
        <w:gridCol w:w="513"/>
        <w:gridCol w:w="513"/>
        <w:gridCol w:w="513"/>
        <w:gridCol w:w="515"/>
        <w:gridCol w:w="548"/>
        <w:gridCol w:w="481"/>
        <w:gridCol w:w="518"/>
        <w:gridCol w:w="513"/>
        <w:gridCol w:w="473"/>
        <w:gridCol w:w="567"/>
        <w:gridCol w:w="479"/>
        <w:gridCol w:w="567"/>
        <w:gridCol w:w="567"/>
        <w:gridCol w:w="655"/>
        <w:gridCol w:w="655"/>
      </w:tblGrid>
      <w:tr w:rsidR="00561B3F" w:rsidRPr="00DF004D" w:rsidTr="00561B3F">
        <w:trPr>
          <w:trHeight w:val="276"/>
          <w:jc w:val="right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1B3F" w:rsidRPr="00DF004D" w:rsidRDefault="00561B3F" w:rsidP="00DF004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5</w:t>
            </w:r>
          </w:p>
        </w:tc>
        <w:tc>
          <w:tcPr>
            <w:tcW w:w="2544" w:type="dxa"/>
            <w:gridSpan w:val="5"/>
            <w:shd w:val="clear" w:color="auto" w:fill="D9D9D9" w:themeFill="background1" w:themeFillShade="D9"/>
            <w:vAlign w:val="center"/>
          </w:tcPr>
          <w:p w:rsidR="00561B3F" w:rsidRPr="00DF004D" w:rsidRDefault="00561B3F" w:rsidP="006977E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MAY</w:t>
            </w:r>
          </w:p>
        </w:tc>
        <w:tc>
          <w:tcPr>
            <w:tcW w:w="3128" w:type="dxa"/>
            <w:gridSpan w:val="6"/>
            <w:shd w:val="clear" w:color="auto" w:fill="D9D9D9" w:themeFill="background1" w:themeFillShade="D9"/>
            <w:vAlign w:val="center"/>
          </w:tcPr>
          <w:p w:rsidR="00561B3F" w:rsidRPr="00DF004D" w:rsidRDefault="00561B3F" w:rsidP="00561B3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JUNE</w:t>
            </w:r>
          </w:p>
        </w:tc>
        <w:tc>
          <w:tcPr>
            <w:tcW w:w="2552" w:type="dxa"/>
            <w:gridSpan w:val="5"/>
            <w:shd w:val="clear" w:color="auto" w:fill="D9D9D9" w:themeFill="background1" w:themeFillShade="D9"/>
            <w:vAlign w:val="center"/>
          </w:tcPr>
          <w:p w:rsidR="00561B3F" w:rsidRPr="00DF004D" w:rsidRDefault="00561B3F" w:rsidP="00561B3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JULY</w:t>
            </w:r>
          </w:p>
        </w:tc>
        <w:tc>
          <w:tcPr>
            <w:tcW w:w="2923" w:type="dxa"/>
            <w:gridSpan w:val="5"/>
            <w:shd w:val="clear" w:color="auto" w:fill="D9D9D9" w:themeFill="background1" w:themeFillShade="D9"/>
          </w:tcPr>
          <w:p w:rsidR="00561B3F" w:rsidRPr="00DF004D" w:rsidRDefault="00561B3F" w:rsidP="006977E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AUGUST</w:t>
            </w:r>
          </w:p>
        </w:tc>
      </w:tr>
      <w:tr w:rsidR="00010D3A" w:rsidRPr="00DF004D" w:rsidTr="004B76A4">
        <w:trPr>
          <w:trHeight w:val="276"/>
          <w:jc w:val="right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10D3A" w:rsidRPr="00DF004D" w:rsidRDefault="00010D3A" w:rsidP="00010D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M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BFBFBF" w:themeFill="background1" w:themeFillShade="BF"/>
            <w:vAlign w:val="center"/>
          </w:tcPr>
          <w:p w:rsidR="00010D3A" w:rsidRPr="00010D3A" w:rsidRDefault="00010D3A" w:rsidP="00010D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10D3A"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9</w:t>
            </w:r>
          </w:p>
        </w:tc>
        <w:tc>
          <w:tcPr>
            <w:tcW w:w="500" w:type="dxa"/>
            <w:shd w:val="clear" w:color="auto" w:fill="BFBFBF" w:themeFill="background1" w:themeFillShade="BF"/>
            <w:vAlign w:val="center"/>
          </w:tcPr>
          <w:p w:rsidR="00010D3A" w:rsidRPr="00010D3A" w:rsidRDefault="00010D3A" w:rsidP="00010D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10D3A">
              <w:rPr>
                <w:rFonts w:ascii="Century Gothic" w:hAnsi="Century Gothic"/>
                <w:b/>
                <w:sz w:val="20"/>
                <w:szCs w:val="20"/>
              </w:rPr>
              <w:t>26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000000" w:themeFill="text1"/>
          </w:tcPr>
          <w:p w:rsidR="00010D3A" w:rsidRPr="004B76A4" w:rsidRDefault="00010D3A" w:rsidP="00010D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B76A4"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513" w:type="dxa"/>
            <w:shd w:val="clear" w:color="auto" w:fill="auto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6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3</w:t>
            </w:r>
          </w:p>
        </w:tc>
        <w:tc>
          <w:tcPr>
            <w:tcW w:w="548" w:type="dxa"/>
            <w:shd w:val="clear" w:color="auto" w:fill="auto"/>
          </w:tcPr>
          <w:p w:rsidR="00010D3A" w:rsidRPr="00292519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481" w:type="dxa"/>
            <w:shd w:val="clear" w:color="auto" w:fill="auto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4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8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8</w:t>
            </w:r>
          </w:p>
        </w:tc>
        <w:tc>
          <w:tcPr>
            <w:tcW w:w="655" w:type="dxa"/>
            <w:shd w:val="clear" w:color="auto" w:fill="BFBFBF" w:themeFill="background1" w:themeFillShade="BF"/>
            <w:vAlign w:val="center"/>
          </w:tcPr>
          <w:p w:rsidR="00010D3A" w:rsidRPr="00010D3A" w:rsidRDefault="00010D3A" w:rsidP="00010D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10D3A">
              <w:rPr>
                <w:rFonts w:ascii="Century Gothic" w:hAnsi="Century Gothic"/>
                <w:b/>
                <w:sz w:val="20"/>
                <w:szCs w:val="20"/>
              </w:rPr>
              <w:t>25</w:t>
            </w:r>
          </w:p>
        </w:tc>
      </w:tr>
      <w:tr w:rsidR="00010D3A" w:rsidRPr="00DF004D" w:rsidTr="00561B3F">
        <w:trPr>
          <w:trHeight w:val="276"/>
          <w:jc w:val="right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10D3A" w:rsidRPr="00DF004D" w:rsidRDefault="00010D3A" w:rsidP="00010D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T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7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513" w:type="dxa"/>
            <w:shd w:val="clear" w:color="auto" w:fill="auto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7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4</w:t>
            </w:r>
          </w:p>
        </w:tc>
        <w:tc>
          <w:tcPr>
            <w:tcW w:w="548" w:type="dxa"/>
            <w:shd w:val="clear" w:color="auto" w:fill="auto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9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9</w:t>
            </w: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6</w:t>
            </w:r>
          </w:p>
        </w:tc>
      </w:tr>
      <w:tr w:rsidR="00010D3A" w:rsidRPr="00DF004D" w:rsidTr="00561B3F">
        <w:trPr>
          <w:trHeight w:val="276"/>
          <w:jc w:val="right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10D3A" w:rsidRPr="00DF004D" w:rsidRDefault="00010D3A" w:rsidP="00010D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W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4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1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8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513" w:type="dxa"/>
            <w:shd w:val="clear" w:color="auto" w:fill="auto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8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5</w:t>
            </w:r>
          </w:p>
        </w:tc>
        <w:tc>
          <w:tcPr>
            <w:tcW w:w="548" w:type="dxa"/>
            <w:shd w:val="clear" w:color="auto" w:fill="auto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6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7</w:t>
            </w:r>
          </w:p>
        </w:tc>
      </w:tr>
      <w:tr w:rsidR="00010D3A" w:rsidRPr="00DF004D" w:rsidTr="00501896">
        <w:trPr>
          <w:trHeight w:val="276"/>
          <w:jc w:val="right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10D3A" w:rsidRPr="00DF004D" w:rsidRDefault="00010D3A" w:rsidP="00010D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T</w:t>
            </w: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2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9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513" w:type="dxa"/>
            <w:shd w:val="clear" w:color="auto" w:fill="auto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F42">
              <w:rPr>
                <w:rFonts w:ascii="Century Gothic" w:hAnsi="Century Gothic"/>
                <w:sz w:val="20"/>
                <w:szCs w:val="20"/>
              </w:rPr>
              <w:t>19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010D3A" w:rsidRPr="00097C02" w:rsidRDefault="00010D3A" w:rsidP="00010D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6</w:t>
            </w:r>
          </w:p>
        </w:tc>
        <w:tc>
          <w:tcPr>
            <w:tcW w:w="548" w:type="dxa"/>
            <w:shd w:val="clear" w:color="auto" w:fill="auto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7</w:t>
            </w: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1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4</w:t>
            </w: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1</w:t>
            </w: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8</w:t>
            </w:r>
          </w:p>
        </w:tc>
      </w:tr>
      <w:tr w:rsidR="00010D3A" w:rsidRPr="00DF004D" w:rsidTr="00501896">
        <w:trPr>
          <w:trHeight w:val="276"/>
          <w:jc w:val="right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10D3A" w:rsidRPr="00DF004D" w:rsidRDefault="00010D3A" w:rsidP="00010D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F</w:t>
            </w: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6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3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513" w:type="dxa"/>
            <w:shd w:val="clear" w:color="auto" w:fill="auto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215B5"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010D3A" w:rsidRPr="004B76A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B76A4">
              <w:rPr>
                <w:rFonts w:ascii="Century Gothic" w:hAnsi="Century Gothic"/>
                <w:sz w:val="20"/>
                <w:szCs w:val="20"/>
              </w:rPr>
              <w:t>27</w:t>
            </w:r>
          </w:p>
        </w:tc>
        <w:tc>
          <w:tcPr>
            <w:tcW w:w="548" w:type="dxa"/>
            <w:shd w:val="clear" w:color="auto" w:fill="auto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8</w:t>
            </w: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2</w:t>
            </w: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9</w:t>
            </w:r>
          </w:p>
        </w:tc>
      </w:tr>
      <w:tr w:rsidR="00010D3A" w:rsidRPr="008B39EC" w:rsidTr="00561B3F">
        <w:trPr>
          <w:trHeight w:val="276"/>
          <w:jc w:val="right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10D3A" w:rsidRPr="00DF004D" w:rsidRDefault="00010D3A" w:rsidP="00010D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S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7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31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auto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513" w:type="dxa"/>
            <w:shd w:val="clear" w:color="auto" w:fill="auto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4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1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8</w:t>
            </w:r>
          </w:p>
        </w:tc>
        <w:tc>
          <w:tcPr>
            <w:tcW w:w="548" w:type="dxa"/>
            <w:shd w:val="clear" w:color="auto" w:fill="auto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9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6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3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</w:tr>
      <w:tr w:rsidR="00010D3A" w:rsidRPr="00DF004D" w:rsidTr="00561B3F">
        <w:trPr>
          <w:trHeight w:val="276"/>
          <w:jc w:val="right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10D3A" w:rsidRPr="00DF004D" w:rsidRDefault="00010D3A" w:rsidP="00010D3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004D">
              <w:rPr>
                <w:rFonts w:ascii="Century Gothic" w:hAnsi="Century Gothic"/>
                <w:b/>
                <w:sz w:val="20"/>
                <w:szCs w:val="20"/>
              </w:rPr>
              <w:t>S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8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5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010D3A" w:rsidRPr="00386504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513" w:type="dxa"/>
            <w:shd w:val="clear" w:color="auto" w:fill="auto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513" w:type="dxa"/>
            <w:shd w:val="clear" w:color="auto" w:fill="auto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2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9</w:t>
            </w:r>
          </w:p>
        </w:tc>
        <w:tc>
          <w:tcPr>
            <w:tcW w:w="548" w:type="dxa"/>
            <w:shd w:val="clear" w:color="auto" w:fill="auto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B39EC">
              <w:rPr>
                <w:rFonts w:ascii="Century Gothic" w:hAnsi="Century Gothic"/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17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6504">
              <w:rPr>
                <w:rFonts w:ascii="Century Gothic" w:hAnsi="Century Gothic"/>
                <w:sz w:val="20"/>
                <w:szCs w:val="20"/>
              </w:rPr>
              <w:t>24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010D3A" w:rsidRPr="008B39EC" w:rsidRDefault="00010D3A" w:rsidP="00010D3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1</w:t>
            </w:r>
          </w:p>
        </w:tc>
      </w:tr>
    </w:tbl>
    <w:p w:rsidR="004224C0" w:rsidRPr="00DF004D" w:rsidRDefault="004224C0" w:rsidP="0058282F">
      <w:pPr>
        <w:tabs>
          <w:tab w:val="left" w:pos="3240"/>
        </w:tabs>
        <w:ind w:left="284" w:right="152"/>
        <w:rPr>
          <w:rFonts w:ascii="Century Gothic" w:hAnsi="Century Gothic"/>
          <w:b/>
          <w:sz w:val="22"/>
          <w:szCs w:val="22"/>
        </w:rPr>
      </w:pPr>
      <w:r w:rsidRPr="00DF004D">
        <w:rPr>
          <w:rFonts w:ascii="Century Gothic" w:hAnsi="Century Gothic"/>
          <w:b/>
          <w:sz w:val="22"/>
          <w:szCs w:val="22"/>
        </w:rPr>
        <w:t>Holidays (dates are inclusive)</w:t>
      </w:r>
    </w:p>
    <w:p w:rsidR="009D37F5" w:rsidRPr="00DF004D" w:rsidRDefault="00495CB5" w:rsidP="0058282F">
      <w:pPr>
        <w:tabs>
          <w:tab w:val="left" w:pos="1980"/>
          <w:tab w:val="left" w:pos="3240"/>
          <w:tab w:val="left" w:pos="3600"/>
        </w:tabs>
        <w:ind w:left="284" w:right="152"/>
        <w:rPr>
          <w:rFonts w:ascii="Century Gothic" w:hAnsi="Century Gothic"/>
          <w:b/>
          <w:sz w:val="22"/>
          <w:szCs w:val="22"/>
        </w:rPr>
      </w:pPr>
      <w:r w:rsidRPr="00DF004D">
        <w:rPr>
          <w:rFonts w:ascii="Century Gothic" w:hAnsi="Century Gothic"/>
          <w:sz w:val="22"/>
          <w:szCs w:val="22"/>
        </w:rPr>
        <w:t xml:space="preserve">October Half Term </w:t>
      </w:r>
      <w:r w:rsidR="00986013" w:rsidRPr="00DF004D">
        <w:rPr>
          <w:rFonts w:ascii="Century Gothic" w:hAnsi="Century Gothic"/>
          <w:sz w:val="22"/>
          <w:szCs w:val="22"/>
        </w:rPr>
        <w:tab/>
      </w:r>
      <w:r w:rsidR="00501896">
        <w:rPr>
          <w:rFonts w:ascii="Century Gothic" w:hAnsi="Century Gothic"/>
          <w:sz w:val="22"/>
          <w:szCs w:val="22"/>
        </w:rPr>
        <w:t>25</w:t>
      </w:r>
      <w:r w:rsidR="00FB1DE2" w:rsidRPr="00DF004D">
        <w:rPr>
          <w:rFonts w:ascii="Century Gothic" w:hAnsi="Century Gothic"/>
          <w:sz w:val="22"/>
          <w:szCs w:val="22"/>
        </w:rPr>
        <w:t xml:space="preserve"> </w:t>
      </w:r>
      <w:r w:rsidR="003F0815" w:rsidRPr="00DF004D">
        <w:rPr>
          <w:rFonts w:ascii="Century Gothic" w:hAnsi="Century Gothic"/>
          <w:sz w:val="22"/>
          <w:szCs w:val="22"/>
        </w:rPr>
        <w:t xml:space="preserve">October – </w:t>
      </w:r>
      <w:r w:rsidR="00561B3F">
        <w:rPr>
          <w:rFonts w:ascii="Century Gothic" w:hAnsi="Century Gothic"/>
          <w:sz w:val="22"/>
          <w:szCs w:val="22"/>
        </w:rPr>
        <w:t>4</w:t>
      </w:r>
      <w:r w:rsidR="007A1692">
        <w:rPr>
          <w:rFonts w:ascii="Century Gothic" w:hAnsi="Century Gothic"/>
          <w:sz w:val="22"/>
          <w:szCs w:val="22"/>
        </w:rPr>
        <w:t xml:space="preserve"> November </w:t>
      </w:r>
      <w:r w:rsidR="00FB1DE2" w:rsidRPr="00DF004D">
        <w:rPr>
          <w:rFonts w:ascii="Century Gothic" w:hAnsi="Century Gothic"/>
          <w:sz w:val="22"/>
          <w:szCs w:val="22"/>
        </w:rPr>
        <w:t xml:space="preserve">(INSET </w:t>
      </w:r>
      <w:r w:rsidR="00561B3F">
        <w:rPr>
          <w:rFonts w:ascii="Century Gothic" w:hAnsi="Century Gothic"/>
          <w:sz w:val="22"/>
          <w:szCs w:val="22"/>
        </w:rPr>
        <w:t>4</w:t>
      </w:r>
      <w:r w:rsidR="007A1692">
        <w:rPr>
          <w:rFonts w:ascii="Century Gothic" w:hAnsi="Century Gothic"/>
          <w:sz w:val="22"/>
          <w:szCs w:val="22"/>
        </w:rPr>
        <w:t xml:space="preserve"> </w:t>
      </w:r>
      <w:r w:rsidR="001215B5">
        <w:rPr>
          <w:rFonts w:ascii="Century Gothic" w:hAnsi="Century Gothic"/>
          <w:sz w:val="22"/>
          <w:szCs w:val="22"/>
        </w:rPr>
        <w:t>November</w:t>
      </w:r>
      <w:r w:rsidR="007A1692">
        <w:rPr>
          <w:rFonts w:ascii="Century Gothic" w:hAnsi="Century Gothic"/>
          <w:sz w:val="22"/>
          <w:szCs w:val="22"/>
        </w:rPr>
        <w:t xml:space="preserve"> 2024, </w:t>
      </w:r>
      <w:r w:rsidR="007A1692" w:rsidRPr="00DF004D">
        <w:rPr>
          <w:rFonts w:ascii="Century Gothic" w:hAnsi="Century Gothic"/>
          <w:sz w:val="22"/>
          <w:szCs w:val="22"/>
        </w:rPr>
        <w:t xml:space="preserve">Occasional Holiday </w:t>
      </w:r>
      <w:r w:rsidR="007A1692">
        <w:rPr>
          <w:rFonts w:ascii="Century Gothic" w:hAnsi="Century Gothic"/>
          <w:sz w:val="22"/>
          <w:szCs w:val="22"/>
        </w:rPr>
        <w:t>6 December</w:t>
      </w:r>
      <w:r w:rsidR="007A1692" w:rsidRPr="00DF004D">
        <w:rPr>
          <w:rFonts w:ascii="Century Gothic" w:hAnsi="Century Gothic"/>
          <w:sz w:val="22"/>
          <w:szCs w:val="22"/>
        </w:rPr>
        <w:t xml:space="preserve"> 202</w:t>
      </w:r>
      <w:r w:rsidR="007A1692">
        <w:rPr>
          <w:rFonts w:ascii="Century Gothic" w:hAnsi="Century Gothic"/>
          <w:sz w:val="22"/>
          <w:szCs w:val="22"/>
        </w:rPr>
        <w:t>4</w:t>
      </w:r>
      <w:r w:rsidR="00586DB8" w:rsidRPr="00DF004D">
        <w:rPr>
          <w:rFonts w:ascii="Century Gothic" w:hAnsi="Century Gothic"/>
          <w:sz w:val="22"/>
          <w:szCs w:val="22"/>
        </w:rPr>
        <w:t>)</w:t>
      </w:r>
    </w:p>
    <w:p w:rsidR="00495CB5" w:rsidRPr="00DF004D" w:rsidRDefault="007A1692" w:rsidP="0058282F">
      <w:pPr>
        <w:tabs>
          <w:tab w:val="left" w:pos="1980"/>
          <w:tab w:val="left" w:pos="3240"/>
          <w:tab w:val="left" w:pos="3600"/>
        </w:tabs>
        <w:ind w:left="284" w:right="-256"/>
        <w:rPr>
          <w:rFonts w:ascii="Century Gothic" w:hAnsi="Century Gothic"/>
          <w:sz w:val="22"/>
          <w:szCs w:val="22"/>
        </w:rPr>
      </w:pPr>
      <w:r w:rsidRPr="00DF004D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74B352" wp14:editId="159A23DB">
                <wp:simplePos x="0" y="0"/>
                <wp:positionH relativeFrom="page">
                  <wp:posOffset>8201718</wp:posOffset>
                </wp:positionH>
                <wp:positionV relativeFrom="paragraph">
                  <wp:posOffset>77066</wp:posOffset>
                </wp:positionV>
                <wp:extent cx="2372187" cy="942109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2187" cy="9421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43D5" w:rsidRPr="007A1692" w:rsidRDefault="00A643D5" w:rsidP="0058282F">
                            <w:pPr>
                              <w:tabs>
                                <w:tab w:val="left" w:pos="5400"/>
                              </w:tabs>
                              <w:ind w:right="169"/>
                              <w:jc w:val="right"/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</w:pPr>
                            <w:r w:rsidRPr="007A1692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t>Dates with a black background are INSET days for staff (students not in school)</w:t>
                            </w:r>
                          </w:p>
                          <w:p w:rsidR="00A643D5" w:rsidRPr="007A1692" w:rsidRDefault="00A643D5" w:rsidP="0058282F">
                            <w:pPr>
                              <w:tabs>
                                <w:tab w:val="left" w:pos="5400"/>
                              </w:tabs>
                              <w:ind w:right="169"/>
                              <w:jc w:val="right"/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</w:pPr>
                            <w:r w:rsidRPr="007A1692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t>Dates with a pale grey background are bank holidays</w:t>
                            </w:r>
                          </w:p>
                          <w:p w:rsidR="00A643D5" w:rsidRPr="007A1692" w:rsidRDefault="00A643D5" w:rsidP="0058282F">
                            <w:pPr>
                              <w:tabs>
                                <w:tab w:val="left" w:pos="5400"/>
                              </w:tabs>
                              <w:ind w:right="169"/>
                              <w:jc w:val="right"/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</w:pPr>
                            <w:r w:rsidRPr="007A1692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t>Dates with a dark grey background are school closure periods</w:t>
                            </w:r>
                          </w:p>
                          <w:p w:rsidR="00A643D5" w:rsidRPr="007A1692" w:rsidRDefault="00A643D5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4B352" id="Text Box 3" o:spid="_x0000_s1031" type="#_x0000_t202" style="position:absolute;left:0;text-align:left;margin-left:645.8pt;margin-top:6.05pt;width:186.8pt;height:74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" filled="f" stroked="f" strokeweight=".5pt">
                <v:textbox>
                  <w:txbxContent>
                    <w:p w:rsidR="00A643D5" w:rsidRPr="007A1692" w:rsidRDefault="00A643D5" w:rsidP="0058282F">
                      <w:pPr>
                        <w:tabs>
                          <w:tab w:val="left" w:pos="5400"/>
                        </w:tabs>
                        <w:ind w:right="169"/>
                        <w:jc w:val="right"/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</w:pPr>
                      <w:r w:rsidRPr="007A1692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t>Dates with a black background are INSET days for staff (students not in school)</w:t>
                      </w:r>
                    </w:p>
                    <w:p w:rsidR="00A643D5" w:rsidRPr="007A1692" w:rsidRDefault="00A643D5" w:rsidP="0058282F">
                      <w:pPr>
                        <w:tabs>
                          <w:tab w:val="left" w:pos="5400"/>
                        </w:tabs>
                        <w:ind w:right="169"/>
                        <w:jc w:val="right"/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</w:pPr>
                      <w:r w:rsidRPr="007A1692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t>Dates with a pale grey background are bank holidays</w:t>
                      </w:r>
                    </w:p>
                    <w:p w:rsidR="00A643D5" w:rsidRPr="007A1692" w:rsidRDefault="00A643D5" w:rsidP="0058282F">
                      <w:pPr>
                        <w:tabs>
                          <w:tab w:val="left" w:pos="5400"/>
                        </w:tabs>
                        <w:ind w:right="169"/>
                        <w:jc w:val="right"/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</w:pPr>
                      <w:r w:rsidRPr="007A1692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t>Dates with a dark grey background are school closure periods</w:t>
                      </w:r>
                    </w:p>
                    <w:p w:rsidR="00A643D5" w:rsidRPr="007A1692" w:rsidRDefault="00A643D5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D37F5" w:rsidRPr="00DF004D">
        <w:rPr>
          <w:rFonts w:ascii="Century Gothic" w:hAnsi="Century Gothic"/>
          <w:sz w:val="22"/>
          <w:szCs w:val="22"/>
        </w:rPr>
        <w:t>Christmas</w:t>
      </w:r>
      <w:r w:rsidR="009D37F5" w:rsidRPr="00DF004D">
        <w:rPr>
          <w:rFonts w:ascii="Century Gothic" w:hAnsi="Century Gothic"/>
          <w:sz w:val="22"/>
          <w:szCs w:val="22"/>
        </w:rPr>
        <w:tab/>
      </w:r>
      <w:r w:rsidR="0058282F" w:rsidRPr="00DF004D">
        <w:rPr>
          <w:rFonts w:ascii="Century Gothic" w:hAnsi="Century Gothic"/>
          <w:sz w:val="22"/>
          <w:szCs w:val="22"/>
        </w:rPr>
        <w:tab/>
      </w:r>
      <w:r w:rsidR="003F0815" w:rsidRPr="00DF004D">
        <w:rPr>
          <w:rFonts w:ascii="Century Gothic" w:hAnsi="Century Gothic"/>
          <w:sz w:val="22"/>
          <w:szCs w:val="22"/>
        </w:rPr>
        <w:t>2</w:t>
      </w:r>
      <w:r w:rsidR="00501896">
        <w:rPr>
          <w:rFonts w:ascii="Century Gothic" w:hAnsi="Century Gothic"/>
          <w:sz w:val="22"/>
          <w:szCs w:val="22"/>
        </w:rPr>
        <w:t>0</w:t>
      </w:r>
      <w:r w:rsidR="003F0815" w:rsidRPr="00DF004D">
        <w:rPr>
          <w:rFonts w:ascii="Century Gothic" w:hAnsi="Century Gothic"/>
          <w:sz w:val="22"/>
          <w:szCs w:val="22"/>
        </w:rPr>
        <w:t xml:space="preserve"> December</w:t>
      </w:r>
      <w:r w:rsidR="00FB1DE2" w:rsidRPr="00DF004D">
        <w:rPr>
          <w:rFonts w:ascii="Century Gothic" w:hAnsi="Century Gothic"/>
          <w:sz w:val="22"/>
          <w:szCs w:val="22"/>
        </w:rPr>
        <w:t xml:space="preserve"> 202</w:t>
      </w:r>
      <w:r w:rsidR="00E614CB">
        <w:rPr>
          <w:rFonts w:ascii="Century Gothic" w:hAnsi="Century Gothic"/>
          <w:sz w:val="22"/>
          <w:szCs w:val="22"/>
        </w:rPr>
        <w:t>4</w:t>
      </w:r>
      <w:r w:rsidR="003F0815" w:rsidRPr="00DF004D">
        <w:rPr>
          <w:rFonts w:ascii="Century Gothic" w:hAnsi="Century Gothic"/>
          <w:sz w:val="22"/>
          <w:szCs w:val="22"/>
        </w:rPr>
        <w:t xml:space="preserve"> – </w:t>
      </w:r>
      <w:r w:rsidR="00501896">
        <w:rPr>
          <w:rFonts w:ascii="Century Gothic" w:hAnsi="Century Gothic"/>
          <w:sz w:val="22"/>
          <w:szCs w:val="22"/>
        </w:rPr>
        <w:t>6</w:t>
      </w:r>
      <w:r w:rsidR="003F0815" w:rsidRPr="00DF004D">
        <w:rPr>
          <w:rFonts w:ascii="Century Gothic" w:hAnsi="Century Gothic"/>
          <w:sz w:val="22"/>
          <w:szCs w:val="22"/>
        </w:rPr>
        <w:t xml:space="preserve"> </w:t>
      </w:r>
      <w:r w:rsidR="00DB6E55" w:rsidRPr="00DF004D">
        <w:rPr>
          <w:rFonts w:ascii="Century Gothic" w:hAnsi="Century Gothic"/>
          <w:sz w:val="22"/>
          <w:szCs w:val="22"/>
        </w:rPr>
        <w:t>January 202</w:t>
      </w:r>
      <w:r w:rsidR="00E614CB">
        <w:rPr>
          <w:rFonts w:ascii="Century Gothic" w:hAnsi="Century Gothic"/>
          <w:sz w:val="22"/>
          <w:szCs w:val="22"/>
        </w:rPr>
        <w:t>5</w:t>
      </w:r>
      <w:r w:rsidR="007E60F6" w:rsidRPr="00DF004D">
        <w:rPr>
          <w:rFonts w:ascii="Century Gothic" w:hAnsi="Century Gothic"/>
          <w:sz w:val="22"/>
          <w:szCs w:val="22"/>
        </w:rPr>
        <w:t xml:space="preserve"> (Bank </w:t>
      </w:r>
      <w:r>
        <w:rPr>
          <w:rFonts w:ascii="Century Gothic" w:hAnsi="Century Gothic"/>
          <w:sz w:val="22"/>
          <w:szCs w:val="22"/>
        </w:rPr>
        <w:t>H</w:t>
      </w:r>
      <w:r w:rsidR="007E60F6" w:rsidRPr="00DF004D">
        <w:rPr>
          <w:rFonts w:ascii="Century Gothic" w:hAnsi="Century Gothic"/>
          <w:sz w:val="22"/>
          <w:szCs w:val="22"/>
        </w:rPr>
        <w:t xml:space="preserve">oliday </w:t>
      </w:r>
      <w:r w:rsidR="003E481F">
        <w:rPr>
          <w:rFonts w:ascii="Century Gothic" w:hAnsi="Century Gothic"/>
          <w:sz w:val="22"/>
          <w:szCs w:val="22"/>
        </w:rPr>
        <w:t>1</w:t>
      </w:r>
      <w:r w:rsidR="007E60F6" w:rsidRPr="00DF004D">
        <w:rPr>
          <w:rFonts w:ascii="Century Gothic" w:hAnsi="Century Gothic"/>
          <w:sz w:val="22"/>
          <w:szCs w:val="22"/>
        </w:rPr>
        <w:t xml:space="preserve"> January 202</w:t>
      </w:r>
      <w:r>
        <w:rPr>
          <w:rFonts w:ascii="Century Gothic" w:hAnsi="Century Gothic"/>
          <w:sz w:val="22"/>
          <w:szCs w:val="22"/>
        </w:rPr>
        <w:t>5</w:t>
      </w:r>
      <w:r w:rsidR="007E60F6" w:rsidRPr="00DF004D">
        <w:rPr>
          <w:rFonts w:ascii="Century Gothic" w:hAnsi="Century Gothic"/>
          <w:sz w:val="22"/>
          <w:szCs w:val="22"/>
        </w:rPr>
        <w:t>)</w:t>
      </w:r>
    </w:p>
    <w:p w:rsidR="004D6F83" w:rsidRPr="00DF004D" w:rsidRDefault="00D01CE1" w:rsidP="0058282F">
      <w:pPr>
        <w:tabs>
          <w:tab w:val="left" w:pos="1980"/>
          <w:tab w:val="left" w:pos="3240"/>
          <w:tab w:val="left" w:pos="3600"/>
        </w:tabs>
        <w:ind w:left="284" w:right="152"/>
        <w:rPr>
          <w:rFonts w:ascii="Century Gothic" w:hAnsi="Century Gothic"/>
          <w:sz w:val="22"/>
          <w:szCs w:val="22"/>
        </w:rPr>
      </w:pPr>
      <w:r w:rsidRPr="00DF004D">
        <w:rPr>
          <w:rFonts w:ascii="Century Gothic" w:hAnsi="Century Gothic"/>
          <w:sz w:val="22"/>
          <w:szCs w:val="22"/>
        </w:rPr>
        <w:t>February Half Term</w:t>
      </w:r>
      <w:r w:rsidR="009D37F5" w:rsidRPr="00DF004D">
        <w:rPr>
          <w:rFonts w:ascii="Century Gothic" w:hAnsi="Century Gothic"/>
          <w:sz w:val="22"/>
          <w:szCs w:val="22"/>
        </w:rPr>
        <w:tab/>
      </w:r>
      <w:r w:rsidR="00501896">
        <w:rPr>
          <w:rFonts w:ascii="Century Gothic" w:hAnsi="Century Gothic"/>
          <w:sz w:val="22"/>
          <w:szCs w:val="22"/>
        </w:rPr>
        <w:t>14</w:t>
      </w:r>
      <w:r w:rsidR="00DB6E55" w:rsidRPr="00DF004D">
        <w:rPr>
          <w:rFonts w:ascii="Century Gothic" w:hAnsi="Century Gothic"/>
          <w:sz w:val="22"/>
          <w:szCs w:val="22"/>
        </w:rPr>
        <w:t xml:space="preserve"> February –</w:t>
      </w:r>
      <w:r w:rsidR="00586DB8" w:rsidRPr="00DF004D">
        <w:rPr>
          <w:rFonts w:ascii="Century Gothic" w:hAnsi="Century Gothic"/>
          <w:sz w:val="22"/>
          <w:szCs w:val="22"/>
        </w:rPr>
        <w:t xml:space="preserve"> </w:t>
      </w:r>
      <w:r w:rsidR="00501896">
        <w:rPr>
          <w:rFonts w:ascii="Century Gothic" w:hAnsi="Century Gothic"/>
          <w:sz w:val="22"/>
          <w:szCs w:val="22"/>
        </w:rPr>
        <w:t>25</w:t>
      </w:r>
      <w:r w:rsidR="00DB6E55" w:rsidRPr="00DF004D">
        <w:rPr>
          <w:rFonts w:ascii="Century Gothic" w:hAnsi="Century Gothic"/>
          <w:sz w:val="22"/>
          <w:szCs w:val="22"/>
        </w:rPr>
        <w:t xml:space="preserve"> February 202</w:t>
      </w:r>
      <w:r w:rsidR="00E614CB">
        <w:rPr>
          <w:rFonts w:ascii="Century Gothic" w:hAnsi="Century Gothic"/>
          <w:sz w:val="22"/>
          <w:szCs w:val="22"/>
        </w:rPr>
        <w:t>5</w:t>
      </w:r>
      <w:r w:rsidR="00586DB8" w:rsidRPr="00DF004D">
        <w:rPr>
          <w:rFonts w:ascii="Century Gothic" w:hAnsi="Century Gothic"/>
          <w:sz w:val="22"/>
          <w:szCs w:val="22"/>
        </w:rPr>
        <w:t xml:space="preserve"> (INSET</w:t>
      </w:r>
      <w:r w:rsidR="00297484" w:rsidRPr="00DF004D">
        <w:rPr>
          <w:rFonts w:ascii="Century Gothic" w:hAnsi="Century Gothic"/>
          <w:sz w:val="22"/>
          <w:szCs w:val="22"/>
        </w:rPr>
        <w:t xml:space="preserve"> </w:t>
      </w:r>
      <w:r w:rsidR="00561B3F">
        <w:rPr>
          <w:rFonts w:ascii="Century Gothic" w:hAnsi="Century Gothic"/>
          <w:sz w:val="22"/>
          <w:szCs w:val="22"/>
        </w:rPr>
        <w:t>24</w:t>
      </w:r>
      <w:r w:rsidR="003E481F">
        <w:rPr>
          <w:rFonts w:ascii="Century Gothic" w:hAnsi="Century Gothic"/>
          <w:sz w:val="22"/>
          <w:szCs w:val="22"/>
        </w:rPr>
        <w:t xml:space="preserve"> </w:t>
      </w:r>
      <w:r w:rsidR="00BE7B48" w:rsidRPr="00DF004D">
        <w:rPr>
          <w:rFonts w:ascii="Century Gothic" w:hAnsi="Century Gothic"/>
          <w:sz w:val="22"/>
          <w:szCs w:val="22"/>
        </w:rPr>
        <w:t>February 202</w:t>
      </w:r>
      <w:r w:rsidR="007A1692">
        <w:rPr>
          <w:rFonts w:ascii="Century Gothic" w:hAnsi="Century Gothic"/>
          <w:sz w:val="22"/>
          <w:szCs w:val="22"/>
        </w:rPr>
        <w:t>5</w:t>
      </w:r>
      <w:r w:rsidR="00297484" w:rsidRPr="00DF004D">
        <w:rPr>
          <w:rFonts w:ascii="Century Gothic" w:hAnsi="Century Gothic"/>
          <w:sz w:val="22"/>
          <w:szCs w:val="22"/>
        </w:rPr>
        <w:t>)</w:t>
      </w:r>
    </w:p>
    <w:p w:rsidR="00DB6E55" w:rsidRPr="00DF004D" w:rsidRDefault="00DB6E55" w:rsidP="0058282F">
      <w:pPr>
        <w:tabs>
          <w:tab w:val="left" w:pos="1980"/>
          <w:tab w:val="left" w:pos="3240"/>
          <w:tab w:val="left" w:pos="3600"/>
        </w:tabs>
        <w:ind w:left="284" w:right="152"/>
        <w:rPr>
          <w:rFonts w:ascii="Century Gothic" w:hAnsi="Century Gothic"/>
          <w:sz w:val="22"/>
          <w:szCs w:val="22"/>
        </w:rPr>
      </w:pPr>
      <w:r w:rsidRPr="00DF004D">
        <w:rPr>
          <w:rFonts w:ascii="Century Gothic" w:hAnsi="Century Gothic"/>
          <w:sz w:val="22"/>
          <w:szCs w:val="22"/>
        </w:rPr>
        <w:t>Easter Holidays</w:t>
      </w:r>
      <w:r w:rsidRPr="00DF004D">
        <w:rPr>
          <w:rFonts w:ascii="Century Gothic" w:hAnsi="Century Gothic"/>
          <w:sz w:val="22"/>
          <w:szCs w:val="22"/>
        </w:rPr>
        <w:tab/>
      </w:r>
      <w:r w:rsidRPr="00DF004D">
        <w:rPr>
          <w:rFonts w:ascii="Century Gothic" w:hAnsi="Century Gothic"/>
          <w:sz w:val="22"/>
          <w:szCs w:val="22"/>
        </w:rPr>
        <w:tab/>
      </w:r>
      <w:r w:rsidR="00501896">
        <w:rPr>
          <w:rFonts w:ascii="Century Gothic" w:hAnsi="Century Gothic"/>
          <w:sz w:val="22"/>
          <w:szCs w:val="22"/>
        </w:rPr>
        <w:t>4</w:t>
      </w:r>
      <w:r w:rsidR="007A1692">
        <w:rPr>
          <w:rFonts w:ascii="Century Gothic" w:hAnsi="Century Gothic"/>
          <w:sz w:val="22"/>
          <w:szCs w:val="22"/>
        </w:rPr>
        <w:t xml:space="preserve"> April</w:t>
      </w:r>
      <w:r w:rsidRPr="00DF004D">
        <w:rPr>
          <w:rFonts w:ascii="Century Gothic" w:hAnsi="Century Gothic"/>
          <w:sz w:val="22"/>
          <w:szCs w:val="22"/>
        </w:rPr>
        <w:t xml:space="preserve"> – </w:t>
      </w:r>
      <w:r w:rsidR="00501896">
        <w:rPr>
          <w:rFonts w:ascii="Century Gothic" w:hAnsi="Century Gothic"/>
          <w:sz w:val="22"/>
          <w:szCs w:val="22"/>
        </w:rPr>
        <w:t>22</w:t>
      </w:r>
      <w:r w:rsidR="007A1692">
        <w:rPr>
          <w:rFonts w:ascii="Century Gothic" w:hAnsi="Century Gothic"/>
          <w:sz w:val="22"/>
          <w:szCs w:val="22"/>
        </w:rPr>
        <w:t xml:space="preserve"> </w:t>
      </w:r>
      <w:r w:rsidRPr="00DF004D">
        <w:rPr>
          <w:rFonts w:ascii="Century Gothic" w:hAnsi="Century Gothic"/>
          <w:sz w:val="22"/>
          <w:szCs w:val="22"/>
        </w:rPr>
        <w:t>April 202</w:t>
      </w:r>
      <w:r w:rsidR="00E614CB">
        <w:rPr>
          <w:rFonts w:ascii="Century Gothic" w:hAnsi="Century Gothic"/>
          <w:sz w:val="22"/>
          <w:szCs w:val="22"/>
        </w:rPr>
        <w:t>5</w:t>
      </w:r>
      <w:r w:rsidR="003E481F">
        <w:rPr>
          <w:rFonts w:ascii="Century Gothic" w:hAnsi="Century Gothic"/>
          <w:sz w:val="22"/>
          <w:szCs w:val="22"/>
        </w:rPr>
        <w:t xml:space="preserve"> (Bank H</w:t>
      </w:r>
      <w:r w:rsidR="00231C1E" w:rsidRPr="00DF004D">
        <w:rPr>
          <w:rFonts w:ascii="Century Gothic" w:hAnsi="Century Gothic"/>
          <w:sz w:val="22"/>
          <w:szCs w:val="22"/>
        </w:rPr>
        <w:t xml:space="preserve">oliday’s </w:t>
      </w:r>
      <w:r w:rsidR="003E481F">
        <w:rPr>
          <w:rFonts w:ascii="Century Gothic" w:hAnsi="Century Gothic"/>
          <w:sz w:val="22"/>
          <w:szCs w:val="22"/>
        </w:rPr>
        <w:t>1</w:t>
      </w:r>
      <w:r w:rsidR="007A1692">
        <w:rPr>
          <w:rFonts w:ascii="Century Gothic" w:hAnsi="Century Gothic"/>
          <w:sz w:val="22"/>
          <w:szCs w:val="22"/>
        </w:rPr>
        <w:t>8 &amp; 21</w:t>
      </w:r>
      <w:r w:rsidR="00231C1E" w:rsidRPr="00DF004D">
        <w:rPr>
          <w:rFonts w:ascii="Century Gothic" w:hAnsi="Century Gothic"/>
          <w:sz w:val="22"/>
          <w:szCs w:val="22"/>
        </w:rPr>
        <w:t xml:space="preserve"> April 202</w:t>
      </w:r>
      <w:r w:rsidR="007A1692">
        <w:rPr>
          <w:rFonts w:ascii="Century Gothic" w:hAnsi="Century Gothic"/>
          <w:sz w:val="22"/>
          <w:szCs w:val="22"/>
        </w:rPr>
        <w:t>5</w:t>
      </w:r>
      <w:r w:rsidR="00231C1E" w:rsidRPr="00DF004D">
        <w:rPr>
          <w:rFonts w:ascii="Century Gothic" w:hAnsi="Century Gothic"/>
          <w:sz w:val="22"/>
          <w:szCs w:val="22"/>
        </w:rPr>
        <w:t>)</w:t>
      </w:r>
    </w:p>
    <w:p w:rsidR="00442530" w:rsidRDefault="00925239" w:rsidP="00442530">
      <w:pPr>
        <w:tabs>
          <w:tab w:val="left" w:pos="1980"/>
          <w:tab w:val="left" w:pos="3240"/>
          <w:tab w:val="left" w:pos="3600"/>
        </w:tabs>
        <w:ind w:left="284" w:right="152"/>
        <w:rPr>
          <w:rFonts w:ascii="Century Gothic" w:hAnsi="Century Gothic"/>
          <w:sz w:val="22"/>
          <w:szCs w:val="22"/>
        </w:rPr>
      </w:pPr>
      <w:r w:rsidRPr="00DF004D">
        <w:rPr>
          <w:rFonts w:ascii="Century Gothic" w:hAnsi="Century Gothic"/>
          <w:sz w:val="22"/>
          <w:szCs w:val="22"/>
        </w:rPr>
        <w:t>May Day</w:t>
      </w:r>
      <w:r w:rsidR="00442530">
        <w:rPr>
          <w:rFonts w:ascii="Century Gothic" w:hAnsi="Century Gothic"/>
          <w:sz w:val="22"/>
          <w:szCs w:val="22"/>
        </w:rPr>
        <w:t xml:space="preserve"> </w:t>
      </w:r>
      <w:r w:rsidR="00442530">
        <w:rPr>
          <w:rFonts w:ascii="Century Gothic" w:hAnsi="Century Gothic"/>
          <w:sz w:val="22"/>
          <w:szCs w:val="22"/>
        </w:rPr>
        <w:tab/>
      </w:r>
      <w:r w:rsidR="00442530">
        <w:rPr>
          <w:rFonts w:ascii="Century Gothic" w:hAnsi="Century Gothic"/>
          <w:sz w:val="22"/>
          <w:szCs w:val="22"/>
        </w:rPr>
        <w:tab/>
      </w:r>
      <w:r w:rsidR="00442530">
        <w:rPr>
          <w:rFonts w:ascii="Century Gothic" w:hAnsi="Century Gothic"/>
          <w:sz w:val="22"/>
          <w:szCs w:val="22"/>
        </w:rPr>
        <w:t>5</w:t>
      </w:r>
      <w:r w:rsidR="00442530" w:rsidRPr="00DF004D">
        <w:rPr>
          <w:rFonts w:ascii="Century Gothic" w:hAnsi="Century Gothic"/>
          <w:sz w:val="22"/>
          <w:szCs w:val="22"/>
        </w:rPr>
        <w:t xml:space="preserve"> May 202</w:t>
      </w:r>
      <w:r w:rsidR="00442530">
        <w:rPr>
          <w:rFonts w:ascii="Century Gothic" w:hAnsi="Century Gothic"/>
          <w:sz w:val="22"/>
          <w:szCs w:val="22"/>
        </w:rPr>
        <w:t>5</w:t>
      </w:r>
    </w:p>
    <w:p w:rsidR="00925239" w:rsidRPr="00DF004D" w:rsidRDefault="007E60F6" w:rsidP="00925239">
      <w:pPr>
        <w:tabs>
          <w:tab w:val="left" w:pos="1980"/>
          <w:tab w:val="left" w:pos="3240"/>
          <w:tab w:val="left" w:pos="3600"/>
        </w:tabs>
        <w:ind w:left="284" w:right="152"/>
        <w:rPr>
          <w:rFonts w:ascii="Century Gothic" w:hAnsi="Century Gothic"/>
          <w:sz w:val="22"/>
          <w:szCs w:val="22"/>
        </w:rPr>
      </w:pPr>
      <w:r w:rsidRPr="00DF004D">
        <w:rPr>
          <w:rFonts w:ascii="Century Gothic" w:hAnsi="Century Gothic"/>
          <w:sz w:val="22"/>
          <w:szCs w:val="22"/>
        </w:rPr>
        <w:t>Spring Bank Holiday</w:t>
      </w:r>
      <w:r w:rsidR="00FB1DE2" w:rsidRPr="00DF004D">
        <w:rPr>
          <w:rFonts w:ascii="Century Gothic" w:hAnsi="Century Gothic"/>
          <w:sz w:val="22"/>
          <w:szCs w:val="22"/>
        </w:rPr>
        <w:tab/>
      </w:r>
      <w:r w:rsidR="007A1692">
        <w:rPr>
          <w:rFonts w:ascii="Century Gothic" w:hAnsi="Century Gothic"/>
          <w:sz w:val="22"/>
          <w:szCs w:val="22"/>
        </w:rPr>
        <w:t>26</w:t>
      </w:r>
      <w:r w:rsidR="003E481F">
        <w:rPr>
          <w:rFonts w:ascii="Century Gothic" w:hAnsi="Century Gothic"/>
          <w:sz w:val="22"/>
          <w:szCs w:val="22"/>
        </w:rPr>
        <w:t xml:space="preserve"> May 202</w:t>
      </w:r>
      <w:r w:rsidR="007A1692">
        <w:rPr>
          <w:rFonts w:ascii="Century Gothic" w:hAnsi="Century Gothic"/>
          <w:sz w:val="22"/>
          <w:szCs w:val="22"/>
        </w:rPr>
        <w:t>5</w:t>
      </w:r>
    </w:p>
    <w:p w:rsidR="00007A2E" w:rsidRPr="00DF004D" w:rsidRDefault="00416AA8" w:rsidP="0058282F">
      <w:pPr>
        <w:tabs>
          <w:tab w:val="left" w:pos="1980"/>
          <w:tab w:val="left" w:pos="3240"/>
          <w:tab w:val="left" w:pos="3600"/>
        </w:tabs>
        <w:ind w:left="284" w:right="152"/>
        <w:rPr>
          <w:rFonts w:ascii="Century Gothic" w:hAnsi="Century Gothic"/>
          <w:b/>
          <w:sz w:val="22"/>
          <w:szCs w:val="22"/>
        </w:rPr>
      </w:pPr>
      <w:r w:rsidRPr="00DF004D">
        <w:rPr>
          <w:rFonts w:ascii="Century Gothic" w:hAnsi="Century Gothic"/>
          <w:sz w:val="22"/>
          <w:szCs w:val="22"/>
        </w:rPr>
        <w:t>Whit Half Term</w:t>
      </w:r>
      <w:r w:rsidR="00495CB5" w:rsidRPr="00DF004D">
        <w:rPr>
          <w:rFonts w:ascii="Century Gothic" w:hAnsi="Century Gothic"/>
          <w:sz w:val="22"/>
          <w:szCs w:val="22"/>
        </w:rPr>
        <w:tab/>
      </w:r>
      <w:r w:rsidR="003B05E8" w:rsidRPr="00DF004D">
        <w:rPr>
          <w:rFonts w:ascii="Century Gothic" w:hAnsi="Century Gothic"/>
          <w:sz w:val="22"/>
          <w:szCs w:val="22"/>
        </w:rPr>
        <w:tab/>
      </w:r>
      <w:r w:rsidR="00501896">
        <w:rPr>
          <w:rFonts w:ascii="Century Gothic" w:hAnsi="Century Gothic"/>
          <w:sz w:val="22"/>
          <w:szCs w:val="22"/>
        </w:rPr>
        <w:t>23</w:t>
      </w:r>
      <w:r w:rsidR="00FB1DE2" w:rsidRPr="00DF004D">
        <w:rPr>
          <w:rFonts w:ascii="Century Gothic" w:hAnsi="Century Gothic"/>
          <w:sz w:val="22"/>
          <w:szCs w:val="22"/>
        </w:rPr>
        <w:t xml:space="preserve"> </w:t>
      </w:r>
      <w:r w:rsidR="003B05E8" w:rsidRPr="00DF004D">
        <w:rPr>
          <w:rFonts w:ascii="Century Gothic" w:hAnsi="Century Gothic"/>
          <w:sz w:val="22"/>
          <w:szCs w:val="22"/>
        </w:rPr>
        <w:t xml:space="preserve">May – </w:t>
      </w:r>
      <w:r w:rsidR="00501896">
        <w:rPr>
          <w:rFonts w:ascii="Century Gothic" w:hAnsi="Century Gothic"/>
          <w:sz w:val="22"/>
          <w:szCs w:val="22"/>
        </w:rPr>
        <w:t>3</w:t>
      </w:r>
      <w:r w:rsidR="00BE7B48" w:rsidRPr="00DF004D">
        <w:rPr>
          <w:rFonts w:ascii="Century Gothic" w:hAnsi="Century Gothic"/>
          <w:sz w:val="22"/>
          <w:szCs w:val="22"/>
        </w:rPr>
        <w:t xml:space="preserve"> June 202</w:t>
      </w:r>
      <w:r w:rsidR="00E614CB">
        <w:rPr>
          <w:rFonts w:ascii="Century Gothic" w:hAnsi="Century Gothic"/>
          <w:sz w:val="22"/>
          <w:szCs w:val="22"/>
        </w:rPr>
        <w:t>5</w:t>
      </w:r>
      <w:r w:rsidR="00007A2E" w:rsidRPr="00DF004D">
        <w:rPr>
          <w:rFonts w:ascii="Century Gothic" w:hAnsi="Century Gothic"/>
          <w:sz w:val="22"/>
          <w:szCs w:val="22"/>
        </w:rPr>
        <w:t xml:space="preserve"> (INSET </w:t>
      </w:r>
      <w:r w:rsidR="00BD241D">
        <w:rPr>
          <w:rFonts w:ascii="Century Gothic" w:hAnsi="Century Gothic"/>
          <w:sz w:val="22"/>
          <w:szCs w:val="22"/>
        </w:rPr>
        <w:t>2</w:t>
      </w:r>
      <w:r w:rsidR="00007A2E" w:rsidRPr="00DF004D">
        <w:rPr>
          <w:rFonts w:ascii="Century Gothic" w:hAnsi="Century Gothic"/>
          <w:sz w:val="22"/>
          <w:szCs w:val="22"/>
        </w:rPr>
        <w:t xml:space="preserve"> June</w:t>
      </w:r>
      <w:r w:rsidR="00297484" w:rsidRPr="00DF004D">
        <w:rPr>
          <w:rFonts w:ascii="Century Gothic" w:hAnsi="Century Gothic"/>
          <w:sz w:val="22"/>
          <w:szCs w:val="22"/>
        </w:rPr>
        <w:t xml:space="preserve"> 202</w:t>
      </w:r>
      <w:r w:rsidR="007A1692">
        <w:rPr>
          <w:rFonts w:ascii="Century Gothic" w:hAnsi="Century Gothic"/>
          <w:sz w:val="22"/>
          <w:szCs w:val="22"/>
        </w:rPr>
        <w:t>5</w:t>
      </w:r>
      <w:r w:rsidR="00007A2E" w:rsidRPr="00DF004D">
        <w:rPr>
          <w:rFonts w:ascii="Century Gothic" w:hAnsi="Century Gothic"/>
          <w:sz w:val="22"/>
          <w:szCs w:val="22"/>
        </w:rPr>
        <w:t>)</w:t>
      </w:r>
    </w:p>
    <w:p w:rsidR="00FB1DE2" w:rsidRDefault="00C7077F" w:rsidP="00B33D31">
      <w:pPr>
        <w:tabs>
          <w:tab w:val="left" w:pos="1980"/>
          <w:tab w:val="left" w:pos="3240"/>
          <w:tab w:val="left" w:pos="3600"/>
        </w:tabs>
        <w:ind w:left="284" w:right="152"/>
        <w:rPr>
          <w:rFonts w:ascii="Calibri Light" w:hAnsi="Calibri Light"/>
          <w:sz w:val="22"/>
          <w:szCs w:val="22"/>
        </w:rPr>
      </w:pPr>
      <w:r w:rsidRPr="00DF004D">
        <w:rPr>
          <w:rFonts w:ascii="Century Gothic" w:hAnsi="Century Gothic"/>
          <w:sz w:val="22"/>
          <w:szCs w:val="22"/>
        </w:rPr>
        <w:t>Summer</w:t>
      </w:r>
      <w:r w:rsidR="00495CB5" w:rsidRPr="00DF004D">
        <w:rPr>
          <w:rFonts w:ascii="Century Gothic" w:hAnsi="Century Gothic"/>
          <w:sz w:val="22"/>
          <w:szCs w:val="22"/>
        </w:rPr>
        <w:tab/>
      </w:r>
      <w:r w:rsidR="008450BA" w:rsidRPr="00DF004D">
        <w:rPr>
          <w:rFonts w:ascii="Century Gothic" w:hAnsi="Century Gothic"/>
          <w:sz w:val="22"/>
          <w:szCs w:val="22"/>
        </w:rPr>
        <w:tab/>
      </w:r>
      <w:r w:rsidR="00501896">
        <w:rPr>
          <w:rFonts w:ascii="Century Gothic" w:hAnsi="Century Gothic"/>
          <w:sz w:val="22"/>
          <w:szCs w:val="22"/>
        </w:rPr>
        <w:t>23</w:t>
      </w:r>
      <w:r w:rsidR="003B05E8" w:rsidRPr="00DF004D">
        <w:rPr>
          <w:rFonts w:ascii="Century Gothic" w:hAnsi="Century Gothic"/>
          <w:sz w:val="22"/>
          <w:szCs w:val="22"/>
        </w:rPr>
        <w:t xml:space="preserve"> July </w:t>
      </w:r>
      <w:r w:rsidR="00586DB8" w:rsidRPr="00DF004D">
        <w:rPr>
          <w:rFonts w:ascii="Century Gothic" w:hAnsi="Century Gothic"/>
          <w:sz w:val="22"/>
          <w:szCs w:val="22"/>
        </w:rPr>
        <w:t>–</w:t>
      </w:r>
      <w:r w:rsidR="003B05E8" w:rsidRPr="00DF004D">
        <w:rPr>
          <w:rFonts w:ascii="Century Gothic" w:hAnsi="Century Gothic"/>
          <w:sz w:val="22"/>
          <w:szCs w:val="22"/>
        </w:rPr>
        <w:t xml:space="preserve"> </w:t>
      </w:r>
      <w:r w:rsidR="00501896">
        <w:rPr>
          <w:rFonts w:ascii="Century Gothic" w:hAnsi="Century Gothic"/>
          <w:sz w:val="22"/>
          <w:szCs w:val="22"/>
        </w:rPr>
        <w:t>3</w:t>
      </w:r>
      <w:r w:rsidR="00BE7B48" w:rsidRPr="00DF004D">
        <w:rPr>
          <w:rFonts w:ascii="Century Gothic" w:hAnsi="Century Gothic"/>
          <w:sz w:val="22"/>
          <w:szCs w:val="22"/>
        </w:rPr>
        <w:t xml:space="preserve"> September 202</w:t>
      </w:r>
      <w:r w:rsidR="00E614CB">
        <w:rPr>
          <w:rFonts w:ascii="Century Gothic" w:hAnsi="Century Gothic"/>
          <w:sz w:val="22"/>
          <w:szCs w:val="22"/>
        </w:rPr>
        <w:t>5</w:t>
      </w:r>
      <w:r w:rsidR="00586DB8" w:rsidRPr="00DF004D">
        <w:rPr>
          <w:rFonts w:ascii="Century Gothic" w:hAnsi="Century Gothic"/>
          <w:sz w:val="22"/>
          <w:szCs w:val="22"/>
        </w:rPr>
        <w:t xml:space="preserve"> (</w:t>
      </w:r>
      <w:r w:rsidR="00231C1E" w:rsidRPr="00DF004D">
        <w:rPr>
          <w:rFonts w:ascii="Century Gothic" w:hAnsi="Century Gothic"/>
          <w:sz w:val="22"/>
          <w:szCs w:val="22"/>
        </w:rPr>
        <w:t>Bank Holiday 2</w:t>
      </w:r>
      <w:r w:rsidR="007A1692">
        <w:rPr>
          <w:rFonts w:ascii="Century Gothic" w:hAnsi="Century Gothic"/>
          <w:sz w:val="22"/>
          <w:szCs w:val="22"/>
        </w:rPr>
        <w:t>5</w:t>
      </w:r>
      <w:r w:rsidR="00231C1E" w:rsidRPr="00DF004D">
        <w:rPr>
          <w:rFonts w:ascii="Century Gothic" w:hAnsi="Century Gothic"/>
          <w:sz w:val="22"/>
          <w:szCs w:val="22"/>
        </w:rPr>
        <w:t xml:space="preserve"> August 202</w:t>
      </w:r>
      <w:r w:rsidR="007A1692">
        <w:rPr>
          <w:rFonts w:ascii="Century Gothic" w:hAnsi="Century Gothic"/>
          <w:sz w:val="22"/>
          <w:szCs w:val="22"/>
        </w:rPr>
        <w:t>5</w:t>
      </w:r>
      <w:r w:rsidR="00231C1E" w:rsidRPr="00DF004D">
        <w:rPr>
          <w:rFonts w:ascii="Century Gothic" w:hAnsi="Century Gothic"/>
          <w:sz w:val="22"/>
          <w:szCs w:val="22"/>
        </w:rPr>
        <w:t xml:space="preserve">, </w:t>
      </w:r>
      <w:r w:rsidR="00586DB8" w:rsidRPr="00DF004D">
        <w:rPr>
          <w:rFonts w:ascii="Century Gothic" w:hAnsi="Century Gothic"/>
          <w:sz w:val="22"/>
          <w:szCs w:val="22"/>
        </w:rPr>
        <w:t xml:space="preserve">INSET </w:t>
      </w:r>
      <w:r w:rsidR="007A1692">
        <w:rPr>
          <w:rFonts w:ascii="Century Gothic" w:hAnsi="Century Gothic"/>
          <w:sz w:val="22"/>
          <w:szCs w:val="22"/>
        </w:rPr>
        <w:t>1</w:t>
      </w:r>
      <w:r w:rsidR="003E481F">
        <w:rPr>
          <w:rFonts w:ascii="Century Gothic" w:hAnsi="Century Gothic"/>
          <w:sz w:val="22"/>
          <w:szCs w:val="22"/>
        </w:rPr>
        <w:t xml:space="preserve"> &amp; </w:t>
      </w:r>
      <w:r w:rsidR="007A1692">
        <w:rPr>
          <w:rFonts w:ascii="Century Gothic" w:hAnsi="Century Gothic"/>
          <w:sz w:val="22"/>
          <w:szCs w:val="22"/>
        </w:rPr>
        <w:t>2</w:t>
      </w:r>
      <w:r w:rsidR="00BE7B48" w:rsidRPr="00DF004D">
        <w:rPr>
          <w:rFonts w:ascii="Century Gothic" w:hAnsi="Century Gothic"/>
          <w:sz w:val="22"/>
          <w:szCs w:val="22"/>
        </w:rPr>
        <w:t xml:space="preserve"> September 202</w:t>
      </w:r>
      <w:r w:rsidR="007A1692">
        <w:rPr>
          <w:rFonts w:ascii="Century Gothic" w:hAnsi="Century Gothic"/>
          <w:sz w:val="22"/>
          <w:szCs w:val="22"/>
        </w:rPr>
        <w:t>5</w:t>
      </w:r>
      <w:r w:rsidR="00586DB8" w:rsidRPr="00DF004D">
        <w:rPr>
          <w:rFonts w:ascii="Century Gothic" w:hAnsi="Century Gothic"/>
          <w:sz w:val="22"/>
          <w:szCs w:val="22"/>
        </w:rPr>
        <w:t>)</w:t>
      </w:r>
    </w:p>
    <w:p w:rsidR="00FB1DE2" w:rsidRPr="00B33D31" w:rsidRDefault="00FB1DE2" w:rsidP="00B33D31">
      <w:pPr>
        <w:tabs>
          <w:tab w:val="left" w:pos="1980"/>
          <w:tab w:val="left" w:pos="3240"/>
          <w:tab w:val="left" w:pos="3600"/>
        </w:tabs>
        <w:ind w:left="284" w:right="152"/>
        <w:rPr>
          <w:rFonts w:ascii="Calibri Light" w:hAnsi="Calibri Light"/>
          <w:b/>
          <w:sz w:val="20"/>
          <w:szCs w:val="20"/>
        </w:rPr>
      </w:pPr>
    </w:p>
    <w:p w:rsidR="003E481F" w:rsidRDefault="003E481F">
      <w:pPr>
        <w:rPr>
          <w:rFonts w:ascii="Calibri Light" w:hAnsi="Calibri Light"/>
          <w:b/>
          <w:sz w:val="22"/>
          <w:szCs w:val="22"/>
        </w:rPr>
      </w:pPr>
    </w:p>
    <w:sectPr w:rsidR="003E481F" w:rsidSect="0058282F">
      <w:pgSz w:w="16838" w:h="11906" w:orient="landscape" w:code="9"/>
      <w:pgMar w:top="510" w:right="340" w:bottom="454" w:left="3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3D5" w:rsidRDefault="00A643D5">
      <w:r>
        <w:separator/>
      </w:r>
    </w:p>
  </w:endnote>
  <w:endnote w:type="continuationSeparator" w:id="0">
    <w:p w:rsidR="00A643D5" w:rsidRDefault="00A64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3D5" w:rsidRDefault="00A643D5">
      <w:r>
        <w:separator/>
      </w:r>
    </w:p>
  </w:footnote>
  <w:footnote w:type="continuationSeparator" w:id="0">
    <w:p w:rsidR="00A643D5" w:rsidRDefault="00A643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E3"/>
    <w:rsid w:val="00001F7E"/>
    <w:rsid w:val="00005A67"/>
    <w:rsid w:val="00006A77"/>
    <w:rsid w:val="00007019"/>
    <w:rsid w:val="00007A2E"/>
    <w:rsid w:val="00010D3A"/>
    <w:rsid w:val="000133AA"/>
    <w:rsid w:val="00016C69"/>
    <w:rsid w:val="00022368"/>
    <w:rsid w:val="000232CD"/>
    <w:rsid w:val="0002525A"/>
    <w:rsid w:val="000253EA"/>
    <w:rsid w:val="00025652"/>
    <w:rsid w:val="000263B6"/>
    <w:rsid w:val="00032175"/>
    <w:rsid w:val="00033769"/>
    <w:rsid w:val="00040837"/>
    <w:rsid w:val="00045342"/>
    <w:rsid w:val="00045A5E"/>
    <w:rsid w:val="00052315"/>
    <w:rsid w:val="00052692"/>
    <w:rsid w:val="000562BB"/>
    <w:rsid w:val="00056967"/>
    <w:rsid w:val="00060017"/>
    <w:rsid w:val="000771C0"/>
    <w:rsid w:val="0008489B"/>
    <w:rsid w:val="00086C6D"/>
    <w:rsid w:val="000901FD"/>
    <w:rsid w:val="000912D0"/>
    <w:rsid w:val="000933D9"/>
    <w:rsid w:val="0009448F"/>
    <w:rsid w:val="0009476B"/>
    <w:rsid w:val="00094D8C"/>
    <w:rsid w:val="00094D93"/>
    <w:rsid w:val="00097C02"/>
    <w:rsid w:val="000A37A4"/>
    <w:rsid w:val="000A3BA2"/>
    <w:rsid w:val="000A5A17"/>
    <w:rsid w:val="000A7325"/>
    <w:rsid w:val="000B211F"/>
    <w:rsid w:val="000C1172"/>
    <w:rsid w:val="000C3B1D"/>
    <w:rsid w:val="000C3CA8"/>
    <w:rsid w:val="000C455D"/>
    <w:rsid w:val="000C4B0A"/>
    <w:rsid w:val="000C59E4"/>
    <w:rsid w:val="000C5AED"/>
    <w:rsid w:val="000D36BC"/>
    <w:rsid w:val="000E09D1"/>
    <w:rsid w:val="000E4DE2"/>
    <w:rsid w:val="000E5F2E"/>
    <w:rsid w:val="000F13CA"/>
    <w:rsid w:val="000F1841"/>
    <w:rsid w:val="000F1B44"/>
    <w:rsid w:val="000F5E0B"/>
    <w:rsid w:val="0010241F"/>
    <w:rsid w:val="0010439D"/>
    <w:rsid w:val="00106486"/>
    <w:rsid w:val="001064FE"/>
    <w:rsid w:val="00114C7F"/>
    <w:rsid w:val="00115997"/>
    <w:rsid w:val="00115C1B"/>
    <w:rsid w:val="0011700B"/>
    <w:rsid w:val="00120752"/>
    <w:rsid w:val="001215B5"/>
    <w:rsid w:val="00122C6E"/>
    <w:rsid w:val="00124A6B"/>
    <w:rsid w:val="001279E6"/>
    <w:rsid w:val="001305D1"/>
    <w:rsid w:val="0013163D"/>
    <w:rsid w:val="001354D1"/>
    <w:rsid w:val="0013583A"/>
    <w:rsid w:val="00146BEB"/>
    <w:rsid w:val="00153A68"/>
    <w:rsid w:val="0015403E"/>
    <w:rsid w:val="00160E8C"/>
    <w:rsid w:val="00165FFB"/>
    <w:rsid w:val="00170657"/>
    <w:rsid w:val="00171B6E"/>
    <w:rsid w:val="00171F3E"/>
    <w:rsid w:val="001747FB"/>
    <w:rsid w:val="00176024"/>
    <w:rsid w:val="00181749"/>
    <w:rsid w:val="00181942"/>
    <w:rsid w:val="001823C5"/>
    <w:rsid w:val="0018321D"/>
    <w:rsid w:val="00183A79"/>
    <w:rsid w:val="00186889"/>
    <w:rsid w:val="00187FEB"/>
    <w:rsid w:val="0019287F"/>
    <w:rsid w:val="00194106"/>
    <w:rsid w:val="00196AA4"/>
    <w:rsid w:val="00197424"/>
    <w:rsid w:val="0019776F"/>
    <w:rsid w:val="001A08CC"/>
    <w:rsid w:val="001A2639"/>
    <w:rsid w:val="001A5D03"/>
    <w:rsid w:val="001B0EFA"/>
    <w:rsid w:val="001C0965"/>
    <w:rsid w:val="001C5DA6"/>
    <w:rsid w:val="001D0CEC"/>
    <w:rsid w:val="001D659B"/>
    <w:rsid w:val="001D69FF"/>
    <w:rsid w:val="001E0E9F"/>
    <w:rsid w:val="001E31D5"/>
    <w:rsid w:val="001E3A48"/>
    <w:rsid w:val="001E4D06"/>
    <w:rsid w:val="001E67C1"/>
    <w:rsid w:val="001E7B57"/>
    <w:rsid w:val="001F109D"/>
    <w:rsid w:val="001F1623"/>
    <w:rsid w:val="001F3E24"/>
    <w:rsid w:val="001F606F"/>
    <w:rsid w:val="001F63CD"/>
    <w:rsid w:val="001F66A0"/>
    <w:rsid w:val="001F6E3C"/>
    <w:rsid w:val="00202877"/>
    <w:rsid w:val="00204994"/>
    <w:rsid w:val="00207679"/>
    <w:rsid w:val="002103A6"/>
    <w:rsid w:val="002123E6"/>
    <w:rsid w:val="00212CFA"/>
    <w:rsid w:val="0021374E"/>
    <w:rsid w:val="002145C8"/>
    <w:rsid w:val="002165C3"/>
    <w:rsid w:val="00220C2F"/>
    <w:rsid w:val="0022217E"/>
    <w:rsid w:val="00222CAC"/>
    <w:rsid w:val="0022628F"/>
    <w:rsid w:val="002272A2"/>
    <w:rsid w:val="00227798"/>
    <w:rsid w:val="00227A0B"/>
    <w:rsid w:val="00227FF6"/>
    <w:rsid w:val="00231C1E"/>
    <w:rsid w:val="00233446"/>
    <w:rsid w:val="00233C77"/>
    <w:rsid w:val="00233DC8"/>
    <w:rsid w:val="00234A44"/>
    <w:rsid w:val="0024000F"/>
    <w:rsid w:val="00240E09"/>
    <w:rsid w:val="00241B30"/>
    <w:rsid w:val="00244218"/>
    <w:rsid w:val="00244A1E"/>
    <w:rsid w:val="00244B35"/>
    <w:rsid w:val="00245062"/>
    <w:rsid w:val="00245E99"/>
    <w:rsid w:val="00250ADF"/>
    <w:rsid w:val="002539EA"/>
    <w:rsid w:val="00257194"/>
    <w:rsid w:val="0026141C"/>
    <w:rsid w:val="0026289A"/>
    <w:rsid w:val="0026539F"/>
    <w:rsid w:val="00267C01"/>
    <w:rsid w:val="0027119B"/>
    <w:rsid w:val="0027175E"/>
    <w:rsid w:val="0027604E"/>
    <w:rsid w:val="0028250F"/>
    <w:rsid w:val="00285925"/>
    <w:rsid w:val="00286AC6"/>
    <w:rsid w:val="00292456"/>
    <w:rsid w:val="00292519"/>
    <w:rsid w:val="00294F94"/>
    <w:rsid w:val="00295A51"/>
    <w:rsid w:val="002972E0"/>
    <w:rsid w:val="00297484"/>
    <w:rsid w:val="00297FA7"/>
    <w:rsid w:val="002A21D0"/>
    <w:rsid w:val="002A2931"/>
    <w:rsid w:val="002A2DB0"/>
    <w:rsid w:val="002A3405"/>
    <w:rsid w:val="002A5586"/>
    <w:rsid w:val="002A5F5C"/>
    <w:rsid w:val="002B2EA0"/>
    <w:rsid w:val="002B5E18"/>
    <w:rsid w:val="002B67BF"/>
    <w:rsid w:val="002C5309"/>
    <w:rsid w:val="002C6C66"/>
    <w:rsid w:val="002D3552"/>
    <w:rsid w:val="002D703F"/>
    <w:rsid w:val="002D75AB"/>
    <w:rsid w:val="002E05DF"/>
    <w:rsid w:val="002E0664"/>
    <w:rsid w:val="002E0915"/>
    <w:rsid w:val="002E2D34"/>
    <w:rsid w:val="002E3291"/>
    <w:rsid w:val="002E72F2"/>
    <w:rsid w:val="002F016F"/>
    <w:rsid w:val="002F0360"/>
    <w:rsid w:val="002F17B3"/>
    <w:rsid w:val="002F2966"/>
    <w:rsid w:val="002F4A86"/>
    <w:rsid w:val="002F5EE2"/>
    <w:rsid w:val="002F605C"/>
    <w:rsid w:val="002F6379"/>
    <w:rsid w:val="002F77BE"/>
    <w:rsid w:val="002F7D76"/>
    <w:rsid w:val="00301EF7"/>
    <w:rsid w:val="00303CA9"/>
    <w:rsid w:val="0030422C"/>
    <w:rsid w:val="00315D37"/>
    <w:rsid w:val="00321A9F"/>
    <w:rsid w:val="00324422"/>
    <w:rsid w:val="00324751"/>
    <w:rsid w:val="0032555B"/>
    <w:rsid w:val="00325E17"/>
    <w:rsid w:val="003263ED"/>
    <w:rsid w:val="00326F8B"/>
    <w:rsid w:val="003316CF"/>
    <w:rsid w:val="003319AC"/>
    <w:rsid w:val="003336BA"/>
    <w:rsid w:val="00340955"/>
    <w:rsid w:val="00341D86"/>
    <w:rsid w:val="00342B65"/>
    <w:rsid w:val="00344807"/>
    <w:rsid w:val="00344E25"/>
    <w:rsid w:val="0035456B"/>
    <w:rsid w:val="00356484"/>
    <w:rsid w:val="003608BF"/>
    <w:rsid w:val="00360E0E"/>
    <w:rsid w:val="00361B47"/>
    <w:rsid w:val="003626D1"/>
    <w:rsid w:val="00362D6B"/>
    <w:rsid w:val="00364C22"/>
    <w:rsid w:val="003665C1"/>
    <w:rsid w:val="00366CAF"/>
    <w:rsid w:val="00367DDE"/>
    <w:rsid w:val="00367E6B"/>
    <w:rsid w:val="00375C39"/>
    <w:rsid w:val="00376D74"/>
    <w:rsid w:val="0037792E"/>
    <w:rsid w:val="0038299D"/>
    <w:rsid w:val="00386504"/>
    <w:rsid w:val="00390460"/>
    <w:rsid w:val="00392C11"/>
    <w:rsid w:val="003945D9"/>
    <w:rsid w:val="003952F6"/>
    <w:rsid w:val="003971D8"/>
    <w:rsid w:val="00397BCA"/>
    <w:rsid w:val="003A3F38"/>
    <w:rsid w:val="003A41CC"/>
    <w:rsid w:val="003A44CA"/>
    <w:rsid w:val="003A693E"/>
    <w:rsid w:val="003B05E8"/>
    <w:rsid w:val="003B3506"/>
    <w:rsid w:val="003B3D2F"/>
    <w:rsid w:val="003B6319"/>
    <w:rsid w:val="003B79E4"/>
    <w:rsid w:val="003B7F6F"/>
    <w:rsid w:val="003C027C"/>
    <w:rsid w:val="003C19DE"/>
    <w:rsid w:val="003C5427"/>
    <w:rsid w:val="003C6527"/>
    <w:rsid w:val="003D087E"/>
    <w:rsid w:val="003D157B"/>
    <w:rsid w:val="003D2CE1"/>
    <w:rsid w:val="003D2E39"/>
    <w:rsid w:val="003E0364"/>
    <w:rsid w:val="003E166C"/>
    <w:rsid w:val="003E421E"/>
    <w:rsid w:val="003E481F"/>
    <w:rsid w:val="003E53AE"/>
    <w:rsid w:val="003E6861"/>
    <w:rsid w:val="003E6D9C"/>
    <w:rsid w:val="003E7CB1"/>
    <w:rsid w:val="003F0815"/>
    <w:rsid w:val="003F1627"/>
    <w:rsid w:val="003F21A8"/>
    <w:rsid w:val="003F2CD7"/>
    <w:rsid w:val="003F4BAC"/>
    <w:rsid w:val="003F5224"/>
    <w:rsid w:val="003F5809"/>
    <w:rsid w:val="003F7AE6"/>
    <w:rsid w:val="003F7D29"/>
    <w:rsid w:val="004017FE"/>
    <w:rsid w:val="00401968"/>
    <w:rsid w:val="00402148"/>
    <w:rsid w:val="00402DA1"/>
    <w:rsid w:val="00405369"/>
    <w:rsid w:val="00406194"/>
    <w:rsid w:val="00406935"/>
    <w:rsid w:val="00410763"/>
    <w:rsid w:val="004115DF"/>
    <w:rsid w:val="00416327"/>
    <w:rsid w:val="00416AA8"/>
    <w:rsid w:val="00420B44"/>
    <w:rsid w:val="00421B46"/>
    <w:rsid w:val="004224C0"/>
    <w:rsid w:val="0043422D"/>
    <w:rsid w:val="004342F6"/>
    <w:rsid w:val="00434D67"/>
    <w:rsid w:val="00440F4A"/>
    <w:rsid w:val="00442530"/>
    <w:rsid w:val="00442DDE"/>
    <w:rsid w:val="004436A3"/>
    <w:rsid w:val="004471B6"/>
    <w:rsid w:val="004473B2"/>
    <w:rsid w:val="004474ED"/>
    <w:rsid w:val="00450B3E"/>
    <w:rsid w:val="00451952"/>
    <w:rsid w:val="00452096"/>
    <w:rsid w:val="00453B4D"/>
    <w:rsid w:val="00453E19"/>
    <w:rsid w:val="004558C6"/>
    <w:rsid w:val="00461E73"/>
    <w:rsid w:val="004629BB"/>
    <w:rsid w:val="004726D9"/>
    <w:rsid w:val="00472953"/>
    <w:rsid w:val="0047398E"/>
    <w:rsid w:val="00474A46"/>
    <w:rsid w:val="00474D95"/>
    <w:rsid w:val="004754F6"/>
    <w:rsid w:val="00475C85"/>
    <w:rsid w:val="004875D5"/>
    <w:rsid w:val="00487C49"/>
    <w:rsid w:val="00491E6B"/>
    <w:rsid w:val="00493395"/>
    <w:rsid w:val="00495CB5"/>
    <w:rsid w:val="00496A13"/>
    <w:rsid w:val="0049736A"/>
    <w:rsid w:val="004A65FF"/>
    <w:rsid w:val="004B0560"/>
    <w:rsid w:val="004B3B90"/>
    <w:rsid w:val="004B6AF2"/>
    <w:rsid w:val="004B6B4C"/>
    <w:rsid w:val="004B76A4"/>
    <w:rsid w:val="004C418C"/>
    <w:rsid w:val="004C478D"/>
    <w:rsid w:val="004C4959"/>
    <w:rsid w:val="004C4F9B"/>
    <w:rsid w:val="004C66B3"/>
    <w:rsid w:val="004D2374"/>
    <w:rsid w:val="004D24C8"/>
    <w:rsid w:val="004D6F83"/>
    <w:rsid w:val="004E0D7B"/>
    <w:rsid w:val="004E1175"/>
    <w:rsid w:val="004E16FF"/>
    <w:rsid w:val="004E2E4D"/>
    <w:rsid w:val="004E7D5B"/>
    <w:rsid w:val="004F2AE4"/>
    <w:rsid w:val="004F587E"/>
    <w:rsid w:val="004F6DCD"/>
    <w:rsid w:val="004F7FB5"/>
    <w:rsid w:val="00500F9E"/>
    <w:rsid w:val="00501896"/>
    <w:rsid w:val="005021AC"/>
    <w:rsid w:val="00502971"/>
    <w:rsid w:val="00503D4F"/>
    <w:rsid w:val="005069F8"/>
    <w:rsid w:val="00507792"/>
    <w:rsid w:val="005143E5"/>
    <w:rsid w:val="00520497"/>
    <w:rsid w:val="00521C20"/>
    <w:rsid w:val="00521D5A"/>
    <w:rsid w:val="00521D72"/>
    <w:rsid w:val="005222F1"/>
    <w:rsid w:val="0052273C"/>
    <w:rsid w:val="00526CAA"/>
    <w:rsid w:val="005276EE"/>
    <w:rsid w:val="005306FF"/>
    <w:rsid w:val="00531608"/>
    <w:rsid w:val="0053612B"/>
    <w:rsid w:val="005362ED"/>
    <w:rsid w:val="00537A0B"/>
    <w:rsid w:val="00537DF9"/>
    <w:rsid w:val="00543565"/>
    <w:rsid w:val="0054498D"/>
    <w:rsid w:val="00545024"/>
    <w:rsid w:val="00554358"/>
    <w:rsid w:val="00555E71"/>
    <w:rsid w:val="00561B3F"/>
    <w:rsid w:val="00563C06"/>
    <w:rsid w:val="00564A5F"/>
    <w:rsid w:val="00581300"/>
    <w:rsid w:val="0058278B"/>
    <w:rsid w:val="0058282F"/>
    <w:rsid w:val="00582ABA"/>
    <w:rsid w:val="005833E6"/>
    <w:rsid w:val="005858B9"/>
    <w:rsid w:val="005859BE"/>
    <w:rsid w:val="00586AC6"/>
    <w:rsid w:val="00586DB8"/>
    <w:rsid w:val="0058725B"/>
    <w:rsid w:val="0059158A"/>
    <w:rsid w:val="00592656"/>
    <w:rsid w:val="00596BB9"/>
    <w:rsid w:val="00597A9A"/>
    <w:rsid w:val="00597D11"/>
    <w:rsid w:val="005A3AED"/>
    <w:rsid w:val="005B01BA"/>
    <w:rsid w:val="005B086E"/>
    <w:rsid w:val="005B30DA"/>
    <w:rsid w:val="005B3AF7"/>
    <w:rsid w:val="005C0E74"/>
    <w:rsid w:val="005C3158"/>
    <w:rsid w:val="005C4526"/>
    <w:rsid w:val="005D1CDC"/>
    <w:rsid w:val="005D1EC6"/>
    <w:rsid w:val="005D3850"/>
    <w:rsid w:val="005E03C4"/>
    <w:rsid w:val="005E3E94"/>
    <w:rsid w:val="005E507D"/>
    <w:rsid w:val="005E7FCC"/>
    <w:rsid w:val="005F0B7D"/>
    <w:rsid w:val="005F0F58"/>
    <w:rsid w:val="005F16C1"/>
    <w:rsid w:val="005F47D5"/>
    <w:rsid w:val="005F65E0"/>
    <w:rsid w:val="00600B1F"/>
    <w:rsid w:val="00601387"/>
    <w:rsid w:val="00602D29"/>
    <w:rsid w:val="00604CFE"/>
    <w:rsid w:val="00606A6A"/>
    <w:rsid w:val="0061317A"/>
    <w:rsid w:val="006134CE"/>
    <w:rsid w:val="006135A0"/>
    <w:rsid w:val="00621541"/>
    <w:rsid w:val="00621AA3"/>
    <w:rsid w:val="0062432A"/>
    <w:rsid w:val="00625489"/>
    <w:rsid w:val="006263B6"/>
    <w:rsid w:val="00626F56"/>
    <w:rsid w:val="00630AEB"/>
    <w:rsid w:val="0063266D"/>
    <w:rsid w:val="006357E8"/>
    <w:rsid w:val="006418F9"/>
    <w:rsid w:val="0064221B"/>
    <w:rsid w:val="006426DD"/>
    <w:rsid w:val="00644839"/>
    <w:rsid w:val="00645937"/>
    <w:rsid w:val="0064688D"/>
    <w:rsid w:val="00652E09"/>
    <w:rsid w:val="00657211"/>
    <w:rsid w:val="00661BA8"/>
    <w:rsid w:val="00662EB0"/>
    <w:rsid w:val="00664FC7"/>
    <w:rsid w:val="00665FE3"/>
    <w:rsid w:val="006662AC"/>
    <w:rsid w:val="00671E05"/>
    <w:rsid w:val="006727F6"/>
    <w:rsid w:val="00673D75"/>
    <w:rsid w:val="00682459"/>
    <w:rsid w:val="00684B40"/>
    <w:rsid w:val="00686318"/>
    <w:rsid w:val="006902BA"/>
    <w:rsid w:val="00691783"/>
    <w:rsid w:val="00694388"/>
    <w:rsid w:val="0069438D"/>
    <w:rsid w:val="00694D8D"/>
    <w:rsid w:val="006977E6"/>
    <w:rsid w:val="00697E07"/>
    <w:rsid w:val="00697E32"/>
    <w:rsid w:val="006A182C"/>
    <w:rsid w:val="006A4CB3"/>
    <w:rsid w:val="006A5501"/>
    <w:rsid w:val="006A59F8"/>
    <w:rsid w:val="006A68D1"/>
    <w:rsid w:val="006A7D15"/>
    <w:rsid w:val="006B0F40"/>
    <w:rsid w:val="006B2075"/>
    <w:rsid w:val="006B43BE"/>
    <w:rsid w:val="006B6482"/>
    <w:rsid w:val="006C01F3"/>
    <w:rsid w:val="006C1ECF"/>
    <w:rsid w:val="006C322B"/>
    <w:rsid w:val="006C3776"/>
    <w:rsid w:val="006C4996"/>
    <w:rsid w:val="006C5F33"/>
    <w:rsid w:val="006D013B"/>
    <w:rsid w:val="006D57FA"/>
    <w:rsid w:val="006D72D6"/>
    <w:rsid w:val="006E1204"/>
    <w:rsid w:val="006E402F"/>
    <w:rsid w:val="006E4392"/>
    <w:rsid w:val="006E455B"/>
    <w:rsid w:val="006E589E"/>
    <w:rsid w:val="006F1829"/>
    <w:rsid w:val="006F3FE6"/>
    <w:rsid w:val="006F4945"/>
    <w:rsid w:val="006F4D63"/>
    <w:rsid w:val="006F65EB"/>
    <w:rsid w:val="007033B0"/>
    <w:rsid w:val="00711929"/>
    <w:rsid w:val="007155A3"/>
    <w:rsid w:val="00715C27"/>
    <w:rsid w:val="0071610C"/>
    <w:rsid w:val="0072197B"/>
    <w:rsid w:val="00721F7A"/>
    <w:rsid w:val="0072216B"/>
    <w:rsid w:val="00723372"/>
    <w:rsid w:val="00724274"/>
    <w:rsid w:val="007242D7"/>
    <w:rsid w:val="00734687"/>
    <w:rsid w:val="00744212"/>
    <w:rsid w:val="007442C6"/>
    <w:rsid w:val="00745B74"/>
    <w:rsid w:val="007467E3"/>
    <w:rsid w:val="007542A0"/>
    <w:rsid w:val="00754743"/>
    <w:rsid w:val="00756553"/>
    <w:rsid w:val="007569F9"/>
    <w:rsid w:val="00757429"/>
    <w:rsid w:val="007618C7"/>
    <w:rsid w:val="0076511A"/>
    <w:rsid w:val="007658BD"/>
    <w:rsid w:val="00765A4C"/>
    <w:rsid w:val="00770AE4"/>
    <w:rsid w:val="0077125C"/>
    <w:rsid w:val="00775154"/>
    <w:rsid w:val="007776E6"/>
    <w:rsid w:val="00780A6A"/>
    <w:rsid w:val="00784052"/>
    <w:rsid w:val="00793718"/>
    <w:rsid w:val="00793845"/>
    <w:rsid w:val="00793BCD"/>
    <w:rsid w:val="007A09F1"/>
    <w:rsid w:val="007A1692"/>
    <w:rsid w:val="007A478B"/>
    <w:rsid w:val="007A6E85"/>
    <w:rsid w:val="007B07AB"/>
    <w:rsid w:val="007B0CF1"/>
    <w:rsid w:val="007B3FDD"/>
    <w:rsid w:val="007B4725"/>
    <w:rsid w:val="007B4C9C"/>
    <w:rsid w:val="007B6B30"/>
    <w:rsid w:val="007C21B4"/>
    <w:rsid w:val="007C528E"/>
    <w:rsid w:val="007C6C15"/>
    <w:rsid w:val="007C7AF0"/>
    <w:rsid w:val="007C7EAF"/>
    <w:rsid w:val="007D16D0"/>
    <w:rsid w:val="007D185D"/>
    <w:rsid w:val="007D3D65"/>
    <w:rsid w:val="007D44D5"/>
    <w:rsid w:val="007D5147"/>
    <w:rsid w:val="007D702D"/>
    <w:rsid w:val="007E0EEE"/>
    <w:rsid w:val="007E2CCA"/>
    <w:rsid w:val="007E41A9"/>
    <w:rsid w:val="007E47E3"/>
    <w:rsid w:val="007E491C"/>
    <w:rsid w:val="007E60F6"/>
    <w:rsid w:val="007E7F17"/>
    <w:rsid w:val="007F0654"/>
    <w:rsid w:val="007F3ED2"/>
    <w:rsid w:val="007F439C"/>
    <w:rsid w:val="007F4FC1"/>
    <w:rsid w:val="007F6C98"/>
    <w:rsid w:val="008023B0"/>
    <w:rsid w:val="0080415D"/>
    <w:rsid w:val="00811C1C"/>
    <w:rsid w:val="008130BF"/>
    <w:rsid w:val="008136F0"/>
    <w:rsid w:val="008205D6"/>
    <w:rsid w:val="008211EA"/>
    <w:rsid w:val="0082427B"/>
    <w:rsid w:val="008244FF"/>
    <w:rsid w:val="008263B3"/>
    <w:rsid w:val="008274A0"/>
    <w:rsid w:val="00831F49"/>
    <w:rsid w:val="008325AB"/>
    <w:rsid w:val="0083639B"/>
    <w:rsid w:val="00840036"/>
    <w:rsid w:val="0084309F"/>
    <w:rsid w:val="0084484D"/>
    <w:rsid w:val="008450BA"/>
    <w:rsid w:val="00845E72"/>
    <w:rsid w:val="008461C1"/>
    <w:rsid w:val="00846AD4"/>
    <w:rsid w:val="00857CB5"/>
    <w:rsid w:val="008611B2"/>
    <w:rsid w:val="00862014"/>
    <w:rsid w:val="008701EC"/>
    <w:rsid w:val="0087312F"/>
    <w:rsid w:val="00873A83"/>
    <w:rsid w:val="008746BE"/>
    <w:rsid w:val="00876154"/>
    <w:rsid w:val="00880E63"/>
    <w:rsid w:val="00881B32"/>
    <w:rsid w:val="00882486"/>
    <w:rsid w:val="008858E9"/>
    <w:rsid w:val="00885B98"/>
    <w:rsid w:val="00886255"/>
    <w:rsid w:val="008879DC"/>
    <w:rsid w:val="008916E2"/>
    <w:rsid w:val="00893E9E"/>
    <w:rsid w:val="00894C8D"/>
    <w:rsid w:val="00895177"/>
    <w:rsid w:val="00895B44"/>
    <w:rsid w:val="008976BB"/>
    <w:rsid w:val="00897ECA"/>
    <w:rsid w:val="008A28A0"/>
    <w:rsid w:val="008A5326"/>
    <w:rsid w:val="008B0A50"/>
    <w:rsid w:val="008B39EC"/>
    <w:rsid w:val="008B3F42"/>
    <w:rsid w:val="008B4D11"/>
    <w:rsid w:val="008B6295"/>
    <w:rsid w:val="008C2B77"/>
    <w:rsid w:val="008C3509"/>
    <w:rsid w:val="008C3B18"/>
    <w:rsid w:val="008C3E39"/>
    <w:rsid w:val="008C44F0"/>
    <w:rsid w:val="008C4D90"/>
    <w:rsid w:val="008C5DC1"/>
    <w:rsid w:val="008D0BCB"/>
    <w:rsid w:val="008D505A"/>
    <w:rsid w:val="008E4177"/>
    <w:rsid w:val="008E6B91"/>
    <w:rsid w:val="008F0612"/>
    <w:rsid w:val="008F0B2D"/>
    <w:rsid w:val="008F6D7C"/>
    <w:rsid w:val="0090235E"/>
    <w:rsid w:val="00907055"/>
    <w:rsid w:val="00911232"/>
    <w:rsid w:val="0091184F"/>
    <w:rsid w:val="009139FC"/>
    <w:rsid w:val="00913B88"/>
    <w:rsid w:val="00924A3A"/>
    <w:rsid w:val="00925239"/>
    <w:rsid w:val="00925ED3"/>
    <w:rsid w:val="00927F9B"/>
    <w:rsid w:val="00930AB2"/>
    <w:rsid w:val="009348A6"/>
    <w:rsid w:val="00937D12"/>
    <w:rsid w:val="009407E3"/>
    <w:rsid w:val="0094083D"/>
    <w:rsid w:val="009426F7"/>
    <w:rsid w:val="00945D30"/>
    <w:rsid w:val="00946F1C"/>
    <w:rsid w:val="0095301B"/>
    <w:rsid w:val="00955F18"/>
    <w:rsid w:val="00957BF7"/>
    <w:rsid w:val="00965EE9"/>
    <w:rsid w:val="00966342"/>
    <w:rsid w:val="00966710"/>
    <w:rsid w:val="00967B92"/>
    <w:rsid w:val="009718B6"/>
    <w:rsid w:val="00973514"/>
    <w:rsid w:val="00977294"/>
    <w:rsid w:val="009814E9"/>
    <w:rsid w:val="00982BAE"/>
    <w:rsid w:val="009851F6"/>
    <w:rsid w:val="00986013"/>
    <w:rsid w:val="00986ABD"/>
    <w:rsid w:val="009877ED"/>
    <w:rsid w:val="00992B0F"/>
    <w:rsid w:val="00997854"/>
    <w:rsid w:val="009A291B"/>
    <w:rsid w:val="009A638C"/>
    <w:rsid w:val="009B2CC2"/>
    <w:rsid w:val="009B417B"/>
    <w:rsid w:val="009B4E93"/>
    <w:rsid w:val="009B52FD"/>
    <w:rsid w:val="009B53E8"/>
    <w:rsid w:val="009B5989"/>
    <w:rsid w:val="009B7B6D"/>
    <w:rsid w:val="009B7C93"/>
    <w:rsid w:val="009C487E"/>
    <w:rsid w:val="009C5824"/>
    <w:rsid w:val="009C6A28"/>
    <w:rsid w:val="009D2C8D"/>
    <w:rsid w:val="009D37F5"/>
    <w:rsid w:val="009D3B8A"/>
    <w:rsid w:val="009D4693"/>
    <w:rsid w:val="009D4B64"/>
    <w:rsid w:val="009D6239"/>
    <w:rsid w:val="009D7707"/>
    <w:rsid w:val="009E01C2"/>
    <w:rsid w:val="009E3C4D"/>
    <w:rsid w:val="009E44C7"/>
    <w:rsid w:val="009F01CC"/>
    <w:rsid w:val="009F1587"/>
    <w:rsid w:val="009F5504"/>
    <w:rsid w:val="009F7634"/>
    <w:rsid w:val="00A01D4F"/>
    <w:rsid w:val="00A0450E"/>
    <w:rsid w:val="00A04CF6"/>
    <w:rsid w:val="00A04D1E"/>
    <w:rsid w:val="00A059E0"/>
    <w:rsid w:val="00A10253"/>
    <w:rsid w:val="00A119A8"/>
    <w:rsid w:val="00A11F34"/>
    <w:rsid w:val="00A15731"/>
    <w:rsid w:val="00A16039"/>
    <w:rsid w:val="00A20D6F"/>
    <w:rsid w:val="00A30C8A"/>
    <w:rsid w:val="00A313A2"/>
    <w:rsid w:val="00A33021"/>
    <w:rsid w:val="00A3596D"/>
    <w:rsid w:val="00A36E26"/>
    <w:rsid w:val="00A371DB"/>
    <w:rsid w:val="00A37E1F"/>
    <w:rsid w:val="00A43CF5"/>
    <w:rsid w:val="00A440A5"/>
    <w:rsid w:val="00A45C11"/>
    <w:rsid w:val="00A4601D"/>
    <w:rsid w:val="00A47590"/>
    <w:rsid w:val="00A548CA"/>
    <w:rsid w:val="00A56D18"/>
    <w:rsid w:val="00A62E1A"/>
    <w:rsid w:val="00A643D5"/>
    <w:rsid w:val="00A651A6"/>
    <w:rsid w:val="00A6523B"/>
    <w:rsid w:val="00A703B7"/>
    <w:rsid w:val="00A7233B"/>
    <w:rsid w:val="00A7263B"/>
    <w:rsid w:val="00A76273"/>
    <w:rsid w:val="00A835FD"/>
    <w:rsid w:val="00A84F73"/>
    <w:rsid w:val="00A87411"/>
    <w:rsid w:val="00A90F43"/>
    <w:rsid w:val="00A97745"/>
    <w:rsid w:val="00AA175E"/>
    <w:rsid w:val="00AA2744"/>
    <w:rsid w:val="00AA3EF4"/>
    <w:rsid w:val="00AA4190"/>
    <w:rsid w:val="00AA6CA0"/>
    <w:rsid w:val="00AA766A"/>
    <w:rsid w:val="00AB0060"/>
    <w:rsid w:val="00AB0989"/>
    <w:rsid w:val="00AB1A88"/>
    <w:rsid w:val="00AB35E9"/>
    <w:rsid w:val="00AB5BDE"/>
    <w:rsid w:val="00AB67A8"/>
    <w:rsid w:val="00AB6A09"/>
    <w:rsid w:val="00AB6C3D"/>
    <w:rsid w:val="00AC0152"/>
    <w:rsid w:val="00AC3E90"/>
    <w:rsid w:val="00AC4057"/>
    <w:rsid w:val="00AC4B36"/>
    <w:rsid w:val="00AC52B8"/>
    <w:rsid w:val="00AD02C6"/>
    <w:rsid w:val="00AD2500"/>
    <w:rsid w:val="00AD7BAF"/>
    <w:rsid w:val="00AD7CA4"/>
    <w:rsid w:val="00AE00E5"/>
    <w:rsid w:val="00AE0D08"/>
    <w:rsid w:val="00AE25E3"/>
    <w:rsid w:val="00AE25F0"/>
    <w:rsid w:val="00AE3353"/>
    <w:rsid w:val="00AF19EA"/>
    <w:rsid w:val="00AF5376"/>
    <w:rsid w:val="00AF6EA2"/>
    <w:rsid w:val="00AF7606"/>
    <w:rsid w:val="00AF7C91"/>
    <w:rsid w:val="00B013CC"/>
    <w:rsid w:val="00B01ED3"/>
    <w:rsid w:val="00B026AA"/>
    <w:rsid w:val="00B047E5"/>
    <w:rsid w:val="00B06B3B"/>
    <w:rsid w:val="00B10136"/>
    <w:rsid w:val="00B1055B"/>
    <w:rsid w:val="00B11519"/>
    <w:rsid w:val="00B13AF4"/>
    <w:rsid w:val="00B14CF8"/>
    <w:rsid w:val="00B15FB5"/>
    <w:rsid w:val="00B17B24"/>
    <w:rsid w:val="00B2218D"/>
    <w:rsid w:val="00B26807"/>
    <w:rsid w:val="00B31923"/>
    <w:rsid w:val="00B33D31"/>
    <w:rsid w:val="00B37387"/>
    <w:rsid w:val="00B436E9"/>
    <w:rsid w:val="00B43FFC"/>
    <w:rsid w:val="00B4443E"/>
    <w:rsid w:val="00B44A8F"/>
    <w:rsid w:val="00B46FEC"/>
    <w:rsid w:val="00B516CA"/>
    <w:rsid w:val="00B520D1"/>
    <w:rsid w:val="00B52265"/>
    <w:rsid w:val="00B52ADA"/>
    <w:rsid w:val="00B5387A"/>
    <w:rsid w:val="00B548D2"/>
    <w:rsid w:val="00B57664"/>
    <w:rsid w:val="00B60669"/>
    <w:rsid w:val="00B60D8A"/>
    <w:rsid w:val="00B6136C"/>
    <w:rsid w:val="00B646D2"/>
    <w:rsid w:val="00B64880"/>
    <w:rsid w:val="00B651E9"/>
    <w:rsid w:val="00B7048E"/>
    <w:rsid w:val="00B721C4"/>
    <w:rsid w:val="00B73A5F"/>
    <w:rsid w:val="00B7660E"/>
    <w:rsid w:val="00B76F93"/>
    <w:rsid w:val="00B8017D"/>
    <w:rsid w:val="00B8202F"/>
    <w:rsid w:val="00B82862"/>
    <w:rsid w:val="00B84330"/>
    <w:rsid w:val="00B90975"/>
    <w:rsid w:val="00B956B4"/>
    <w:rsid w:val="00B96CBC"/>
    <w:rsid w:val="00B9789F"/>
    <w:rsid w:val="00BA2A9D"/>
    <w:rsid w:val="00BA2B08"/>
    <w:rsid w:val="00BA34F9"/>
    <w:rsid w:val="00BB0463"/>
    <w:rsid w:val="00BB3A52"/>
    <w:rsid w:val="00BB5DB8"/>
    <w:rsid w:val="00BB788D"/>
    <w:rsid w:val="00BB7EB0"/>
    <w:rsid w:val="00BC2ECC"/>
    <w:rsid w:val="00BC5624"/>
    <w:rsid w:val="00BC58FD"/>
    <w:rsid w:val="00BC739C"/>
    <w:rsid w:val="00BD0B20"/>
    <w:rsid w:val="00BD212A"/>
    <w:rsid w:val="00BD217D"/>
    <w:rsid w:val="00BD241D"/>
    <w:rsid w:val="00BD5769"/>
    <w:rsid w:val="00BD618D"/>
    <w:rsid w:val="00BE2DFC"/>
    <w:rsid w:val="00BE458D"/>
    <w:rsid w:val="00BE5751"/>
    <w:rsid w:val="00BE7B48"/>
    <w:rsid w:val="00BF0428"/>
    <w:rsid w:val="00BF0D6D"/>
    <w:rsid w:val="00BF4228"/>
    <w:rsid w:val="00BF71E2"/>
    <w:rsid w:val="00C00A49"/>
    <w:rsid w:val="00C00F74"/>
    <w:rsid w:val="00C00FAE"/>
    <w:rsid w:val="00C039C8"/>
    <w:rsid w:val="00C03B70"/>
    <w:rsid w:val="00C0465D"/>
    <w:rsid w:val="00C05D15"/>
    <w:rsid w:val="00C108A2"/>
    <w:rsid w:val="00C11F09"/>
    <w:rsid w:val="00C15A3B"/>
    <w:rsid w:val="00C16267"/>
    <w:rsid w:val="00C1721C"/>
    <w:rsid w:val="00C1762D"/>
    <w:rsid w:val="00C23336"/>
    <w:rsid w:val="00C23D30"/>
    <w:rsid w:val="00C2728D"/>
    <w:rsid w:val="00C27636"/>
    <w:rsid w:val="00C301AA"/>
    <w:rsid w:val="00C32B9B"/>
    <w:rsid w:val="00C34465"/>
    <w:rsid w:val="00C358C6"/>
    <w:rsid w:val="00C35E14"/>
    <w:rsid w:val="00C43E92"/>
    <w:rsid w:val="00C452CC"/>
    <w:rsid w:val="00C45C5F"/>
    <w:rsid w:val="00C4774F"/>
    <w:rsid w:val="00C51051"/>
    <w:rsid w:val="00C51189"/>
    <w:rsid w:val="00C52251"/>
    <w:rsid w:val="00C52AB4"/>
    <w:rsid w:val="00C53AE3"/>
    <w:rsid w:val="00C53E05"/>
    <w:rsid w:val="00C54BC0"/>
    <w:rsid w:val="00C60BEC"/>
    <w:rsid w:val="00C6297D"/>
    <w:rsid w:val="00C64951"/>
    <w:rsid w:val="00C65202"/>
    <w:rsid w:val="00C7077F"/>
    <w:rsid w:val="00C76AE5"/>
    <w:rsid w:val="00C80AEF"/>
    <w:rsid w:val="00C81719"/>
    <w:rsid w:val="00C83217"/>
    <w:rsid w:val="00C946C0"/>
    <w:rsid w:val="00C949B4"/>
    <w:rsid w:val="00C97DC9"/>
    <w:rsid w:val="00CA161F"/>
    <w:rsid w:val="00CA2420"/>
    <w:rsid w:val="00CA2A88"/>
    <w:rsid w:val="00CA4761"/>
    <w:rsid w:val="00CA4765"/>
    <w:rsid w:val="00CA615D"/>
    <w:rsid w:val="00CA7DB8"/>
    <w:rsid w:val="00CB1915"/>
    <w:rsid w:val="00CB43E8"/>
    <w:rsid w:val="00CB50A0"/>
    <w:rsid w:val="00CB737F"/>
    <w:rsid w:val="00CB7AA6"/>
    <w:rsid w:val="00CC0CC1"/>
    <w:rsid w:val="00CC13C3"/>
    <w:rsid w:val="00CC3956"/>
    <w:rsid w:val="00CC3A49"/>
    <w:rsid w:val="00CD7E1A"/>
    <w:rsid w:val="00CE10C6"/>
    <w:rsid w:val="00CE3560"/>
    <w:rsid w:val="00CF0BD1"/>
    <w:rsid w:val="00CF1491"/>
    <w:rsid w:val="00CF22C0"/>
    <w:rsid w:val="00CF5489"/>
    <w:rsid w:val="00CF6AE5"/>
    <w:rsid w:val="00CF7AF8"/>
    <w:rsid w:val="00CF7CDB"/>
    <w:rsid w:val="00D0189C"/>
    <w:rsid w:val="00D01CE1"/>
    <w:rsid w:val="00D038FD"/>
    <w:rsid w:val="00D03B23"/>
    <w:rsid w:val="00D04BB1"/>
    <w:rsid w:val="00D05067"/>
    <w:rsid w:val="00D1308B"/>
    <w:rsid w:val="00D166AF"/>
    <w:rsid w:val="00D166DC"/>
    <w:rsid w:val="00D168EE"/>
    <w:rsid w:val="00D16A7E"/>
    <w:rsid w:val="00D17730"/>
    <w:rsid w:val="00D2298D"/>
    <w:rsid w:val="00D23269"/>
    <w:rsid w:val="00D232A1"/>
    <w:rsid w:val="00D24C56"/>
    <w:rsid w:val="00D273AF"/>
    <w:rsid w:val="00D31D93"/>
    <w:rsid w:val="00D413E6"/>
    <w:rsid w:val="00D44D97"/>
    <w:rsid w:val="00D45F1C"/>
    <w:rsid w:val="00D51F11"/>
    <w:rsid w:val="00D52411"/>
    <w:rsid w:val="00D64461"/>
    <w:rsid w:val="00D7134D"/>
    <w:rsid w:val="00D74DDB"/>
    <w:rsid w:val="00D77928"/>
    <w:rsid w:val="00D8108A"/>
    <w:rsid w:val="00D828F0"/>
    <w:rsid w:val="00D82D45"/>
    <w:rsid w:val="00D8713A"/>
    <w:rsid w:val="00D872FD"/>
    <w:rsid w:val="00D876DE"/>
    <w:rsid w:val="00D8770F"/>
    <w:rsid w:val="00D91FFA"/>
    <w:rsid w:val="00D92A9B"/>
    <w:rsid w:val="00D9587E"/>
    <w:rsid w:val="00D97CA7"/>
    <w:rsid w:val="00D97DEF"/>
    <w:rsid w:val="00DA20AD"/>
    <w:rsid w:val="00DA25E9"/>
    <w:rsid w:val="00DA29D1"/>
    <w:rsid w:val="00DA4F35"/>
    <w:rsid w:val="00DA6F98"/>
    <w:rsid w:val="00DB1E8B"/>
    <w:rsid w:val="00DB68F6"/>
    <w:rsid w:val="00DB6E55"/>
    <w:rsid w:val="00DC1756"/>
    <w:rsid w:val="00DC5AB1"/>
    <w:rsid w:val="00DD19E3"/>
    <w:rsid w:val="00DD4AAB"/>
    <w:rsid w:val="00DD4E61"/>
    <w:rsid w:val="00DD5327"/>
    <w:rsid w:val="00DD58B7"/>
    <w:rsid w:val="00DE285B"/>
    <w:rsid w:val="00DE714C"/>
    <w:rsid w:val="00DF004D"/>
    <w:rsid w:val="00DF0700"/>
    <w:rsid w:val="00DF373C"/>
    <w:rsid w:val="00E005E4"/>
    <w:rsid w:val="00E031F1"/>
    <w:rsid w:val="00E04C29"/>
    <w:rsid w:val="00E11063"/>
    <w:rsid w:val="00E11AFE"/>
    <w:rsid w:val="00E15EEC"/>
    <w:rsid w:val="00E224FD"/>
    <w:rsid w:val="00E230AD"/>
    <w:rsid w:val="00E2332B"/>
    <w:rsid w:val="00E27CF0"/>
    <w:rsid w:val="00E326E8"/>
    <w:rsid w:val="00E337FD"/>
    <w:rsid w:val="00E43251"/>
    <w:rsid w:val="00E44FA1"/>
    <w:rsid w:val="00E603EC"/>
    <w:rsid w:val="00E60735"/>
    <w:rsid w:val="00E614CB"/>
    <w:rsid w:val="00E64D25"/>
    <w:rsid w:val="00E6667F"/>
    <w:rsid w:val="00E667D3"/>
    <w:rsid w:val="00E67ABE"/>
    <w:rsid w:val="00E7049F"/>
    <w:rsid w:val="00E70C0B"/>
    <w:rsid w:val="00E7618A"/>
    <w:rsid w:val="00E76198"/>
    <w:rsid w:val="00E7632D"/>
    <w:rsid w:val="00E76604"/>
    <w:rsid w:val="00E80DEF"/>
    <w:rsid w:val="00E8171A"/>
    <w:rsid w:val="00E82397"/>
    <w:rsid w:val="00E87360"/>
    <w:rsid w:val="00E87DDC"/>
    <w:rsid w:val="00E90526"/>
    <w:rsid w:val="00E9129A"/>
    <w:rsid w:val="00E92D43"/>
    <w:rsid w:val="00E9375D"/>
    <w:rsid w:val="00E97200"/>
    <w:rsid w:val="00EA47B1"/>
    <w:rsid w:val="00EA648E"/>
    <w:rsid w:val="00EB0011"/>
    <w:rsid w:val="00EB0531"/>
    <w:rsid w:val="00EB0F33"/>
    <w:rsid w:val="00EB46D1"/>
    <w:rsid w:val="00EB471F"/>
    <w:rsid w:val="00EB4C1F"/>
    <w:rsid w:val="00EB6020"/>
    <w:rsid w:val="00EB6326"/>
    <w:rsid w:val="00EC4D2E"/>
    <w:rsid w:val="00EC5B53"/>
    <w:rsid w:val="00ED10B3"/>
    <w:rsid w:val="00ED172E"/>
    <w:rsid w:val="00ED22FA"/>
    <w:rsid w:val="00ED393E"/>
    <w:rsid w:val="00ED3C41"/>
    <w:rsid w:val="00ED5162"/>
    <w:rsid w:val="00ED549E"/>
    <w:rsid w:val="00EE1463"/>
    <w:rsid w:val="00EE29D8"/>
    <w:rsid w:val="00EE500B"/>
    <w:rsid w:val="00EE53F7"/>
    <w:rsid w:val="00EE667E"/>
    <w:rsid w:val="00EF1736"/>
    <w:rsid w:val="00EF1A2C"/>
    <w:rsid w:val="00EF39CC"/>
    <w:rsid w:val="00EF57C0"/>
    <w:rsid w:val="00F00587"/>
    <w:rsid w:val="00F01A07"/>
    <w:rsid w:val="00F02882"/>
    <w:rsid w:val="00F0382A"/>
    <w:rsid w:val="00F10580"/>
    <w:rsid w:val="00F1375B"/>
    <w:rsid w:val="00F157D4"/>
    <w:rsid w:val="00F1657F"/>
    <w:rsid w:val="00F174EC"/>
    <w:rsid w:val="00F23668"/>
    <w:rsid w:val="00F24516"/>
    <w:rsid w:val="00F2670C"/>
    <w:rsid w:val="00F26878"/>
    <w:rsid w:val="00F32F7A"/>
    <w:rsid w:val="00F365DB"/>
    <w:rsid w:val="00F43FA0"/>
    <w:rsid w:val="00F44AE1"/>
    <w:rsid w:val="00F46DC1"/>
    <w:rsid w:val="00F5472D"/>
    <w:rsid w:val="00F55E36"/>
    <w:rsid w:val="00F61B6D"/>
    <w:rsid w:val="00F62152"/>
    <w:rsid w:val="00F63A48"/>
    <w:rsid w:val="00F754B6"/>
    <w:rsid w:val="00F810DA"/>
    <w:rsid w:val="00F81BC3"/>
    <w:rsid w:val="00F86CA3"/>
    <w:rsid w:val="00F92FAA"/>
    <w:rsid w:val="00F93C7C"/>
    <w:rsid w:val="00F975AD"/>
    <w:rsid w:val="00FA1E24"/>
    <w:rsid w:val="00FA2D33"/>
    <w:rsid w:val="00FA2F4F"/>
    <w:rsid w:val="00FA3F58"/>
    <w:rsid w:val="00FA60FB"/>
    <w:rsid w:val="00FB1DE2"/>
    <w:rsid w:val="00FB41D8"/>
    <w:rsid w:val="00FC008B"/>
    <w:rsid w:val="00FC0C3D"/>
    <w:rsid w:val="00FC4244"/>
    <w:rsid w:val="00FC4A6B"/>
    <w:rsid w:val="00FC5399"/>
    <w:rsid w:val="00FD15ED"/>
    <w:rsid w:val="00FD2220"/>
    <w:rsid w:val="00FD2842"/>
    <w:rsid w:val="00FD3268"/>
    <w:rsid w:val="00FD339D"/>
    <w:rsid w:val="00FD3490"/>
    <w:rsid w:val="00FD4E32"/>
    <w:rsid w:val="00FD7E06"/>
    <w:rsid w:val="00FE6675"/>
    <w:rsid w:val="00FE75C1"/>
    <w:rsid w:val="00FF3FF1"/>
    <w:rsid w:val="00FF451C"/>
    <w:rsid w:val="00FF7025"/>
    <w:rsid w:val="00FF7AF2"/>
    <w:rsid w:val="3C1BFEDF"/>
    <w:rsid w:val="3F238564"/>
    <w:rsid w:val="419F6AF6"/>
    <w:rsid w:val="48E1598A"/>
    <w:rsid w:val="786A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9F927EE"/>
  <w15:chartTrackingRefBased/>
  <w15:docId w15:val="{E4EB5045-8B92-476F-B309-E7A0A658F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AE3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53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53AE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045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32F7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4F6DCD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cid:75cd858a-7c55-4ede-9e44-13a4476bd285@eurprd03.prod.outlook.com" TargetMode="Externa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10.jpeg"/><Relationship Id="rId17" Type="http://schemas.openxmlformats.org/officeDocument/2006/relationships/image" Target="media/image30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75cd858a-7c55-4ede-9e44-13a4476bd285@eurprd03.prod.outlook.com" TargetMode="External"/><Relationship Id="rId5" Type="http://schemas.openxmlformats.org/officeDocument/2006/relationships/styles" Target="styles.xml"/><Relationship Id="rId15" Type="http://schemas.openxmlformats.org/officeDocument/2006/relationships/image" Target="media/image20.jpeg"/><Relationship Id="rId10" Type="http://schemas.openxmlformats.org/officeDocument/2006/relationships/image" Target="media/image1.jpeg"/><Relationship Id="rId19" Type="http://schemas.openxmlformats.org/officeDocument/2006/relationships/image" Target="media/image40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30781ba-4be4-4744-aa27-e82996a7bc83">
      <UserInfo>
        <DisplayName>Robin Bush</DisplayName>
        <AccountId>13</AccountId>
        <AccountType/>
      </UserInfo>
      <UserInfo>
        <DisplayName>Gary Van Oss</DisplayName>
        <AccountId>17</AccountId>
        <AccountType/>
      </UserInfo>
      <UserInfo>
        <DisplayName>Helen Driver</DisplayName>
        <AccountId>19</AccountId>
        <AccountType/>
      </UserInfo>
      <UserInfo>
        <DisplayName>Stuart Jamieson</DisplayName>
        <AccountId>20</AccountId>
        <AccountType/>
      </UserInfo>
      <UserInfo>
        <DisplayName>Julliet Doherty</DisplayName>
        <AccountId>18</AccountId>
        <AccountType/>
      </UserInfo>
      <UserInfo>
        <DisplayName>Karen Tarbuck</DisplayName>
        <AccountId>12</AccountId>
        <AccountType/>
      </UserInfo>
      <UserInfo>
        <DisplayName>Senior Leadership Team Meetings Members</DisplayName>
        <AccountId>7</AccountId>
        <AccountType/>
      </UserInfo>
      <UserInfo>
        <DisplayName>Viv Beecroft</DisplayName>
        <AccountId>65</AccountId>
        <AccountType/>
      </UserInfo>
    </SharedWithUsers>
    <TaxCatchAll xmlns="830781ba-4be4-4744-aa27-e82996a7bc83" xsi:nil="true"/>
    <lcf76f155ced4ddcb4097134ff3c332f xmlns="336f2950-f85b-458e-a5c9-3da1bbc2c23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62BB7EC4C6E44B9F1656B1EBCE5005" ma:contentTypeVersion="15" ma:contentTypeDescription="Create a new document." ma:contentTypeScope="" ma:versionID="360418cd4c783fc54fc17974eebd15e5">
  <xsd:schema xmlns:xsd="http://www.w3.org/2001/XMLSchema" xmlns:xs="http://www.w3.org/2001/XMLSchema" xmlns:p="http://schemas.microsoft.com/office/2006/metadata/properties" xmlns:ns2="336f2950-f85b-458e-a5c9-3da1bbc2c237" xmlns:ns3="830781ba-4be4-4744-aa27-e82996a7bc83" targetNamespace="http://schemas.microsoft.com/office/2006/metadata/properties" ma:root="true" ma:fieldsID="a5be9aefae6116e7ac362ac2e4ff26f1" ns2:_="" ns3:_="">
    <xsd:import namespace="336f2950-f85b-458e-a5c9-3da1bbc2c237"/>
    <xsd:import namespace="830781ba-4be4-4744-aa27-e82996a7bc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f2950-f85b-458e-a5c9-3da1bbc2c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d27abb2-8709-42be-8877-9886330882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781ba-4be4-4744-aa27-e82996a7bc8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6512ed5-b0ca-48e6-9070-35d8e388c0fe}" ma:internalName="TaxCatchAll" ma:showField="CatchAllData" ma:web="830781ba-4be4-4744-aa27-e82996a7bc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1FD9D-3D15-43B0-975A-2A58FAE667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86B938-65DA-4655-A087-A7015FB91052}">
  <ds:schemaRefs>
    <ds:schemaRef ds:uri="http://purl.org/dc/terms/"/>
    <ds:schemaRef ds:uri="830781ba-4be4-4744-aa27-e82996a7bc83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336f2950-f85b-458e-a5c9-3da1bbc2c237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69C6E74-6169-4093-A03F-A4C119CFD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f2950-f85b-458e-a5c9-3da1bbc2c237"/>
    <ds:schemaRef ds:uri="830781ba-4be4-4744-aa27-e82996a7b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24D89D-836C-4006-8F25-75044A39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grave House School</vt:lpstr>
    </vt:vector>
  </TitlesOfParts>
  <Company>Wargrave House School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grave House School</dc:title>
  <dc:subject/>
  <dc:creator>Gillian</dc:creator>
  <cp:keywords/>
  <cp:lastModifiedBy>Jan Hale</cp:lastModifiedBy>
  <cp:revision>3</cp:revision>
  <cp:lastPrinted>2024-04-08T10:51:00Z</cp:lastPrinted>
  <dcterms:created xsi:type="dcterms:W3CDTF">2024-04-08T10:57:00Z</dcterms:created>
  <dcterms:modified xsi:type="dcterms:W3CDTF">2024-04-0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62BB7EC4C6E44B9F1656B1EBCE5005</vt:lpwstr>
  </property>
  <property fmtid="{D5CDD505-2E9C-101B-9397-08002B2CF9AE}" pid="3" name="MediaServiceImageTags">
    <vt:lpwstr/>
  </property>
</Properties>
</file>